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4A" w:rsidRDefault="00E67F4A"/>
    <w:tbl>
      <w:tblPr>
        <w:tblpPr w:leftFromText="180" w:rightFromText="180" w:vertAnchor="text" w:horzAnchor="margin" w:tblpXSpec="right" w:tblpY="27"/>
        <w:tblW w:w="0" w:type="auto"/>
        <w:tblLook w:val="0000" w:firstRow="0" w:lastRow="0" w:firstColumn="0" w:lastColumn="0" w:noHBand="0" w:noVBand="0"/>
      </w:tblPr>
      <w:tblGrid>
        <w:gridCol w:w="1843"/>
      </w:tblGrid>
      <w:tr w:rsidR="00436039" w:rsidTr="00814435">
        <w:trPr>
          <w:trHeight w:val="778"/>
        </w:trPr>
        <w:tc>
          <w:tcPr>
            <w:tcW w:w="1843" w:type="dxa"/>
          </w:tcPr>
          <w:p w:rsidR="00436039" w:rsidRDefault="00436039" w:rsidP="00436039">
            <w:pPr>
              <w:rPr>
                <w:rFonts w:asciiTheme="majorHAnsi" w:eastAsiaTheme="majorEastAsia" w:hAnsiTheme="majorHAnsi" w:cs="Times New Roman"/>
                <w:b/>
                <w:noProof/>
                <w:sz w:val="4"/>
                <w:szCs w:val="4"/>
                <w:u w:val="single"/>
                <w:lang w:bidi="ta-IN"/>
              </w:rPr>
            </w:pPr>
          </w:p>
          <w:p w:rsidR="00436039" w:rsidRDefault="00436039" w:rsidP="00436039">
            <w:pPr>
              <w:rPr>
                <w:rFonts w:asciiTheme="majorHAnsi" w:eastAsiaTheme="majorEastAsia" w:hAnsiTheme="majorHAnsi" w:cs="Times New Roman"/>
                <w:b/>
                <w:noProof/>
                <w:sz w:val="4"/>
                <w:szCs w:val="4"/>
                <w:u w:val="single"/>
                <w:lang w:bidi="ta-IN"/>
              </w:rPr>
            </w:pPr>
          </w:p>
          <w:p w:rsidR="00436039" w:rsidRPr="00E67F4A" w:rsidRDefault="00436039" w:rsidP="00436039">
            <w:pPr>
              <w:rPr>
                <w:rFonts w:asciiTheme="majorHAnsi" w:eastAsiaTheme="majorEastAsia" w:hAnsiTheme="majorHAnsi" w:cs="Times New Roman"/>
                <w:b/>
                <w:noProof/>
                <w:sz w:val="4"/>
                <w:szCs w:val="4"/>
                <w:u w:val="single"/>
                <w:lang w:bidi="ta-IN"/>
              </w:rPr>
            </w:pPr>
          </w:p>
          <w:p w:rsidR="00436039" w:rsidRPr="00EC0E5E" w:rsidRDefault="00436039" w:rsidP="00436039">
            <w:pPr>
              <w:rPr>
                <w:rFonts w:asciiTheme="majorHAnsi" w:eastAsiaTheme="majorEastAsia" w:hAnsiTheme="majorHAnsi" w:cs="Times New Roman"/>
                <w:b/>
                <w:sz w:val="36"/>
                <w:szCs w:val="36"/>
              </w:rPr>
            </w:pPr>
            <w:r w:rsidRPr="00EC0E5E">
              <w:rPr>
                <w:rFonts w:asciiTheme="majorHAnsi" w:eastAsiaTheme="majorEastAsia" w:hAnsiTheme="majorHAnsi" w:cs="Times New Roman"/>
                <w:b/>
                <w:noProof/>
                <w:sz w:val="36"/>
                <w:szCs w:val="36"/>
              </w:rPr>
              <w:drawing>
                <wp:inline distT="0" distB="0" distL="0" distR="0">
                  <wp:extent cx="1013698" cy="1228725"/>
                  <wp:effectExtent l="19050" t="0" r="0" b="0"/>
                  <wp:docPr id="5" name="Picture 1" descr="C:\SIVA - MEP\SIVA\DSC_0234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IVA - MEP\SIVA\DSC_0234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698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0D4" w:rsidRPr="00094EEC" w:rsidRDefault="002606D5" w:rsidP="006510D4">
      <w:pPr>
        <w:ind w:left="720" w:firstLine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94EEC">
        <w:rPr>
          <w:rFonts w:ascii="Times New Roman" w:hAnsi="Times New Roman" w:cs="Times New Roman"/>
          <w:b/>
          <w:sz w:val="32"/>
          <w:szCs w:val="32"/>
          <w:u w:val="single"/>
        </w:rPr>
        <w:t>CURRICULAM VITA</w:t>
      </w:r>
      <w:r w:rsidR="00307FCE" w:rsidRPr="00094EEC">
        <w:rPr>
          <w:rFonts w:ascii="Times New Roman" w:hAnsi="Times New Roman" w:cs="Times New Roman"/>
          <w:b/>
          <w:sz w:val="32"/>
          <w:szCs w:val="32"/>
          <w:u w:val="single"/>
        </w:rPr>
        <w:t>E</w:t>
      </w:r>
    </w:p>
    <w:p w:rsidR="00273FBD" w:rsidRDefault="00273FBD" w:rsidP="00273FBD">
      <w:pPr>
        <w:spacing w:line="288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94EEC">
        <w:rPr>
          <w:rFonts w:ascii="Times New Roman" w:eastAsiaTheme="majorEastAsia" w:hAnsi="Times New Roman" w:cs="Times New Roman"/>
          <w:b/>
          <w:sz w:val="28"/>
          <w:szCs w:val="28"/>
        </w:rPr>
        <w:t xml:space="preserve">Sivakumar </w:t>
      </w:r>
    </w:p>
    <w:p w:rsidR="00E6351B" w:rsidRPr="00094EEC" w:rsidRDefault="00E6351B" w:rsidP="00273FBD">
      <w:pPr>
        <w:spacing w:line="288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hyperlink r:id="rId10" w:history="1">
        <w:r w:rsidRPr="007D7CE8">
          <w:rPr>
            <w:rStyle w:val="Hyperlink"/>
            <w:rFonts w:ascii="Times New Roman" w:eastAsiaTheme="majorEastAsia" w:hAnsi="Times New Roman" w:cs="Times New Roman"/>
            <w:b/>
            <w:sz w:val="28"/>
            <w:szCs w:val="28"/>
          </w:rPr>
          <w:t>Sivakumar.146218@2freemail.com</w:t>
        </w:r>
      </w:hyperlink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E6351B">
        <w:rPr>
          <w:rFonts w:ascii="Times New Roman" w:eastAsiaTheme="majorEastAsia" w:hAnsi="Times New Roman" w:cs="Times New Roman"/>
          <w:b/>
          <w:sz w:val="28"/>
          <w:szCs w:val="28"/>
        </w:rPr>
        <w:tab/>
      </w:r>
    </w:p>
    <w:p w:rsidR="00307FCE" w:rsidRPr="007A0009" w:rsidRDefault="00307FCE" w:rsidP="00273FBD">
      <w:pPr>
        <w:spacing w:line="288" w:lineRule="auto"/>
        <w:rPr>
          <w:rFonts w:ascii="Times New Roman" w:eastAsiaTheme="majorEastAsia" w:hAnsi="Times New Roman" w:cs="Times New Roman"/>
          <w:sz w:val="20"/>
          <w:szCs w:val="20"/>
        </w:rPr>
      </w:pPr>
    </w:p>
    <w:tbl>
      <w:tblPr>
        <w:tblW w:w="0" w:type="auto"/>
        <w:tblInd w:w="14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92"/>
      </w:tblGrid>
      <w:tr w:rsidR="00273FBD" w:rsidTr="00077FE8">
        <w:trPr>
          <w:trHeight w:val="85"/>
        </w:trPr>
        <w:tc>
          <w:tcPr>
            <w:tcW w:w="10377" w:type="dxa"/>
            <w:tcBorders>
              <w:top w:val="single" w:sz="24" w:space="0" w:color="002060"/>
            </w:tcBorders>
          </w:tcPr>
          <w:p w:rsidR="00273FBD" w:rsidRDefault="00273FBD" w:rsidP="00273FBD">
            <w:pPr>
              <w:spacing w:line="240" w:lineRule="exact"/>
              <w:rPr>
                <w:rFonts w:asciiTheme="majorHAnsi" w:eastAsiaTheme="majorEastAsia" w:hAnsiTheme="majorHAnsi" w:cs="Times New Roman"/>
                <w:sz w:val="24"/>
                <w:szCs w:val="24"/>
              </w:rPr>
            </w:pPr>
            <w:r>
              <w:rPr>
                <w:rFonts w:asciiTheme="majorHAnsi" w:eastAsiaTheme="majorEastAsia" w:hAnsiTheme="majorHAnsi" w:cs="Times New Roman"/>
                <w:sz w:val="24"/>
                <w:szCs w:val="24"/>
              </w:rPr>
              <w:t xml:space="preserve"> </w:t>
            </w:r>
          </w:p>
        </w:tc>
      </w:tr>
    </w:tbl>
    <w:p w:rsidR="000C7DFC" w:rsidRDefault="000C7DFC" w:rsidP="000C7DFC">
      <w:pPr>
        <w:shd w:val="clear" w:color="auto" w:fill="A6A6A6" w:themeFill="background1" w:themeFillShade="A6"/>
        <w:rPr>
          <w:rFonts w:ascii="Times New Roman" w:hAnsi="Times New Roman" w:cs="Times New Roman"/>
          <w:b/>
          <w:bCs/>
          <w:sz w:val="2"/>
          <w:szCs w:val="2"/>
        </w:rPr>
      </w:pPr>
    </w:p>
    <w:p w:rsidR="000C7DFC" w:rsidRDefault="000C7DFC" w:rsidP="000C7DFC">
      <w:pPr>
        <w:shd w:val="clear" w:color="auto" w:fill="A6A6A6" w:themeFill="background1" w:themeFillShade="A6"/>
        <w:rPr>
          <w:rFonts w:ascii="Times New Roman" w:hAnsi="Times New Roman" w:cs="Times New Roman"/>
          <w:b/>
          <w:bCs/>
          <w:sz w:val="2"/>
          <w:szCs w:val="2"/>
        </w:rPr>
      </w:pPr>
    </w:p>
    <w:p w:rsidR="00607D22" w:rsidRPr="00B6775E" w:rsidRDefault="00C4686C" w:rsidP="000C7DFC">
      <w:pPr>
        <w:shd w:val="clear" w:color="auto" w:fill="A6A6A6" w:themeFill="background1" w:themeFillShade="A6"/>
        <w:rPr>
          <w:rFonts w:ascii="Times New Roman" w:hAnsi="Times New Roman" w:cs="Times New Roman"/>
          <w:b/>
          <w:bCs/>
          <w:sz w:val="20"/>
          <w:szCs w:val="20"/>
        </w:rPr>
      </w:pPr>
      <w:r w:rsidRPr="000C7DFC">
        <w:rPr>
          <w:rFonts w:ascii="Times New Roman" w:hAnsi="Times New Roman" w:cs="Times New Roman"/>
          <w:b/>
          <w:bCs/>
        </w:rPr>
        <w:t>Carrier Objective:</w:t>
      </w:r>
    </w:p>
    <w:p w:rsidR="000C7DFC" w:rsidRPr="000C7DFC" w:rsidRDefault="000C7DFC" w:rsidP="000C7DFC">
      <w:pPr>
        <w:shd w:val="clear" w:color="auto" w:fill="A6A6A6" w:themeFill="background1" w:themeFillShade="A6"/>
        <w:rPr>
          <w:rFonts w:ascii="Times New Roman" w:hAnsi="Times New Roman" w:cs="Times New Roman"/>
          <w:b/>
          <w:bCs/>
          <w:sz w:val="2"/>
          <w:szCs w:val="2"/>
        </w:rPr>
      </w:pPr>
    </w:p>
    <w:p w:rsidR="00607D22" w:rsidRPr="00C90882" w:rsidRDefault="00607D22" w:rsidP="00273FBD">
      <w:pPr>
        <w:spacing w:line="240" w:lineRule="exact"/>
        <w:rPr>
          <w:rFonts w:asciiTheme="majorHAnsi" w:eastAsiaTheme="majorEastAsia" w:hAnsiTheme="majorHAnsi" w:cs="Times New Roman"/>
          <w:sz w:val="20"/>
          <w:szCs w:val="20"/>
        </w:rPr>
      </w:pPr>
    </w:p>
    <w:p w:rsidR="00607D22" w:rsidRPr="00607D22" w:rsidRDefault="00607D22" w:rsidP="00607D22">
      <w:pPr>
        <w:rPr>
          <w:rFonts w:ascii="Times New Roman" w:hAnsi="Times New Roman" w:cs="Times New Roman"/>
        </w:rPr>
      </w:pPr>
      <w:r w:rsidRPr="00607D22">
        <w:rPr>
          <w:rFonts w:ascii="Times New Roman" w:hAnsi="Times New Roman" w:cs="Times New Roman"/>
        </w:rPr>
        <w:t>To work in a challenging environment that provides me proper ambience to sharpen my skills, shape my values, stretch my limits and widen my horizons. I am a person with dedication, ability to grasp the basics of the industry, hard working, pleasing and jovial personality. Would like to join a professional and reputed firm where I can utilize my expertise towards company’s and self development.</w:t>
      </w:r>
    </w:p>
    <w:p w:rsidR="00607D22" w:rsidRPr="00C90882" w:rsidRDefault="00607D22" w:rsidP="0055092E">
      <w:pPr>
        <w:spacing w:line="240" w:lineRule="auto"/>
        <w:rPr>
          <w:rFonts w:ascii="Times New Roman" w:eastAsiaTheme="majorEastAsia" w:hAnsi="Times New Roman" w:cs="Times New Roman"/>
          <w:sz w:val="20"/>
          <w:szCs w:val="20"/>
        </w:rPr>
      </w:pPr>
    </w:p>
    <w:p w:rsidR="000C7DFC" w:rsidRDefault="00366049" w:rsidP="000C7DFC">
      <w:pPr>
        <w:shd w:val="clear" w:color="auto" w:fill="A6A6A6" w:themeFill="background1" w:themeFillShade="A6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366049">
        <w:rPr>
          <w:rFonts w:ascii="Times New Roman" w:eastAsiaTheme="majorEastAsia" w:hAnsi="Times New Roman" w:cs="Times New Roman"/>
          <w:b/>
          <w:sz w:val="24"/>
          <w:szCs w:val="24"/>
        </w:rPr>
        <w:t>Personnel Skills: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</w:p>
    <w:p w:rsidR="000C7DFC" w:rsidRPr="00C90882" w:rsidRDefault="000C7DFC" w:rsidP="000C7DFC">
      <w:pPr>
        <w:rPr>
          <w:rFonts w:ascii="Times New Roman" w:eastAsiaTheme="majorEastAsia" w:hAnsi="Times New Roman" w:cs="Times New Roman"/>
          <w:b/>
          <w:sz w:val="20"/>
          <w:szCs w:val="20"/>
        </w:rPr>
      </w:pPr>
    </w:p>
    <w:p w:rsidR="000C7DFC" w:rsidRPr="000C7DFC" w:rsidRDefault="000C7DFC" w:rsidP="000C7DFC">
      <w:pPr>
        <w:numPr>
          <w:ilvl w:val="0"/>
          <w:numId w:val="2"/>
        </w:numPr>
        <w:spacing w:line="288" w:lineRule="auto"/>
        <w:rPr>
          <w:rFonts w:ascii="Times New Roman" w:hAnsi="Times New Roman" w:cs="Times New Roman"/>
        </w:rPr>
      </w:pPr>
      <w:r w:rsidRPr="000C7DFC">
        <w:rPr>
          <w:rFonts w:ascii="Times New Roman" w:hAnsi="Times New Roman" w:cs="Times New Roman"/>
          <w:sz w:val="24"/>
          <w:szCs w:val="24"/>
        </w:rPr>
        <w:t>Takes initiative and responsibility.</w:t>
      </w:r>
    </w:p>
    <w:p w:rsidR="000C7DFC" w:rsidRPr="000C7DFC" w:rsidRDefault="0059124F" w:rsidP="000C7DFC">
      <w:pPr>
        <w:numPr>
          <w:ilvl w:val="0"/>
          <w:numId w:val="2"/>
        </w:num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Experience with document control package such as Asite</w:t>
      </w:r>
    </w:p>
    <w:p w:rsidR="000C7DFC" w:rsidRPr="000C7DFC" w:rsidRDefault="000C7DFC" w:rsidP="000C7DFC">
      <w:pPr>
        <w:numPr>
          <w:ilvl w:val="0"/>
          <w:numId w:val="2"/>
        </w:numPr>
        <w:spacing w:line="288" w:lineRule="auto"/>
        <w:rPr>
          <w:rFonts w:ascii="Times New Roman" w:hAnsi="Times New Roman" w:cs="Times New Roman"/>
        </w:rPr>
      </w:pPr>
      <w:r w:rsidRPr="000C7DFC">
        <w:rPr>
          <w:rFonts w:ascii="Times New Roman" w:hAnsi="Times New Roman" w:cs="Times New Roman"/>
          <w:sz w:val="24"/>
          <w:szCs w:val="24"/>
        </w:rPr>
        <w:t>Can adapt to new environment easily.</w:t>
      </w:r>
    </w:p>
    <w:p w:rsidR="000C7DFC" w:rsidRPr="0059124F" w:rsidRDefault="000C7DFC" w:rsidP="000C7DFC">
      <w:pPr>
        <w:numPr>
          <w:ilvl w:val="0"/>
          <w:numId w:val="2"/>
        </w:numPr>
        <w:spacing w:line="288" w:lineRule="auto"/>
        <w:rPr>
          <w:rFonts w:ascii="Times New Roman" w:hAnsi="Times New Roman" w:cs="Times New Roman"/>
        </w:rPr>
      </w:pPr>
      <w:r w:rsidRPr="000C7DFC">
        <w:rPr>
          <w:rFonts w:ascii="Times New Roman" w:hAnsi="Times New Roman" w:cs="Times New Roman"/>
          <w:sz w:val="24"/>
          <w:szCs w:val="24"/>
        </w:rPr>
        <w:t>Interest and ability in learning new technological changes.</w:t>
      </w:r>
    </w:p>
    <w:p w:rsidR="0059124F" w:rsidRPr="0059124F" w:rsidRDefault="0059124F" w:rsidP="000C7DFC">
      <w:pPr>
        <w:numPr>
          <w:ilvl w:val="0"/>
          <w:numId w:val="2"/>
        </w:num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oven decision making skills</w:t>
      </w:r>
    </w:p>
    <w:p w:rsidR="0059124F" w:rsidRDefault="0059124F" w:rsidP="000C7DFC">
      <w:pPr>
        <w:numPr>
          <w:ilvl w:val="0"/>
          <w:numId w:val="2"/>
        </w:num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mprehensive understanding of health and safety regulations</w:t>
      </w:r>
    </w:p>
    <w:p w:rsidR="00137C5F" w:rsidRDefault="00137C5F" w:rsidP="000C7DFC">
      <w:pPr>
        <w:numPr>
          <w:ilvl w:val="0"/>
          <w:numId w:val="2"/>
        </w:num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le to react quickly and effectively when dealing with challenging situations </w:t>
      </w:r>
    </w:p>
    <w:p w:rsidR="00137C5F" w:rsidRPr="000C7DFC" w:rsidRDefault="00137C5F" w:rsidP="000C7DFC">
      <w:pPr>
        <w:numPr>
          <w:ilvl w:val="0"/>
          <w:numId w:val="2"/>
        </w:num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ing department with queries on documentation requirements &amp; submissions</w:t>
      </w:r>
      <w:r w:rsidR="009105E8">
        <w:rPr>
          <w:rFonts w:ascii="Times New Roman" w:hAnsi="Times New Roman" w:cs="Times New Roman"/>
        </w:rPr>
        <w:t xml:space="preserve">   </w:t>
      </w:r>
    </w:p>
    <w:p w:rsidR="00366049" w:rsidRPr="00C90882" w:rsidRDefault="00366049" w:rsidP="000C7DFC">
      <w:pPr>
        <w:rPr>
          <w:rFonts w:ascii="Times New Roman" w:eastAsiaTheme="majorEastAsia" w:hAnsi="Times New Roman" w:cs="Times New Roman"/>
          <w:b/>
          <w:sz w:val="20"/>
          <w:szCs w:val="20"/>
        </w:rPr>
      </w:pPr>
    </w:p>
    <w:p w:rsidR="00392879" w:rsidRDefault="00392879" w:rsidP="00392879">
      <w:pPr>
        <w:shd w:val="clear" w:color="auto" w:fill="A6A6A6" w:themeFill="background1" w:themeFillShade="A6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Education</w:t>
      </w:r>
      <w:r w:rsidR="00F96606">
        <w:rPr>
          <w:rFonts w:ascii="Times New Roman" w:eastAsiaTheme="majorEastAsia" w:hAnsi="Times New Roman" w:cs="Times New Roman"/>
          <w:b/>
          <w:sz w:val="24"/>
          <w:szCs w:val="24"/>
        </w:rPr>
        <w:t>al Qualifications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>: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</w:p>
    <w:p w:rsidR="00392879" w:rsidRPr="00C90882" w:rsidRDefault="00392879" w:rsidP="000C7DFC">
      <w:pPr>
        <w:rPr>
          <w:rFonts w:ascii="Times New Roman" w:eastAsiaTheme="majorEastAsia" w:hAnsi="Times New Roman" w:cs="Times New Roman"/>
          <w:b/>
          <w:sz w:val="20"/>
          <w:szCs w:val="20"/>
        </w:rPr>
      </w:pPr>
    </w:p>
    <w:p w:rsidR="00392879" w:rsidRDefault="0019103A" w:rsidP="00717E00">
      <w:pPr>
        <w:pStyle w:val="ListParagraph"/>
        <w:numPr>
          <w:ilvl w:val="0"/>
          <w:numId w:val="6"/>
        </w:num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Qualification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 xml:space="preserve">- </w:t>
      </w:r>
      <w:r w:rsidR="00DC5911" w:rsidRPr="00DC5911">
        <w:rPr>
          <w:rFonts w:ascii="Times New Roman" w:eastAsiaTheme="majorEastAsia" w:hAnsi="Times New Roman" w:cs="Times New Roman"/>
          <w:b/>
          <w:sz w:val="24"/>
          <w:szCs w:val="24"/>
        </w:rPr>
        <w:t xml:space="preserve">Degree of </w:t>
      </w:r>
      <w:r w:rsidRPr="00DC5911">
        <w:rPr>
          <w:rFonts w:ascii="Times New Roman" w:eastAsiaTheme="majorEastAsia" w:hAnsi="Times New Roman" w:cs="Times New Roman"/>
          <w:b/>
          <w:sz w:val="24"/>
          <w:szCs w:val="24"/>
        </w:rPr>
        <w:t>B</w:t>
      </w:r>
      <w:r w:rsidR="00486547" w:rsidRPr="00DC5911">
        <w:rPr>
          <w:rFonts w:ascii="Times New Roman" w:eastAsiaTheme="majorEastAsia" w:hAnsi="Times New Roman" w:cs="Times New Roman"/>
          <w:b/>
          <w:sz w:val="24"/>
          <w:szCs w:val="24"/>
        </w:rPr>
        <w:t xml:space="preserve">achelor </w:t>
      </w:r>
      <w:r w:rsidR="00FD6EEC" w:rsidRPr="00DC5911">
        <w:rPr>
          <w:rFonts w:ascii="Times New Roman" w:eastAsiaTheme="majorEastAsia" w:hAnsi="Times New Roman" w:cs="Times New Roman"/>
          <w:b/>
          <w:sz w:val="24"/>
          <w:szCs w:val="24"/>
        </w:rPr>
        <w:t>of</w:t>
      </w:r>
      <w:r w:rsidR="00486547" w:rsidRPr="00DC5911">
        <w:rPr>
          <w:rFonts w:ascii="Times New Roman" w:eastAsiaTheme="majorEastAsia" w:hAnsi="Times New Roman" w:cs="Times New Roman"/>
          <w:b/>
          <w:sz w:val="24"/>
          <w:szCs w:val="24"/>
        </w:rPr>
        <w:t xml:space="preserve"> Science</w:t>
      </w:r>
      <w:r w:rsidR="00DC5911" w:rsidRPr="00DC5911">
        <w:rPr>
          <w:rFonts w:ascii="Times New Roman" w:eastAsiaTheme="majorEastAsia" w:hAnsi="Times New Roman" w:cs="Times New Roman"/>
          <w:b/>
          <w:sz w:val="24"/>
          <w:szCs w:val="24"/>
        </w:rPr>
        <w:t xml:space="preserve"> in Zoology</w:t>
      </w:r>
    </w:p>
    <w:p w:rsidR="0019103A" w:rsidRDefault="0019103A" w:rsidP="00717E00">
      <w:pPr>
        <w:pStyle w:val="ListParagraph"/>
        <w:numPr>
          <w:ilvl w:val="0"/>
          <w:numId w:val="6"/>
        </w:num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College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 xml:space="preserve">- </w:t>
      </w:r>
      <w:r w:rsidR="00486547" w:rsidRPr="00DF3EEC">
        <w:rPr>
          <w:rFonts w:ascii="Times New Roman" w:eastAsiaTheme="majorEastAsia" w:hAnsi="Times New Roman" w:cs="Times New Roman"/>
          <w:b/>
          <w:sz w:val="24"/>
          <w:szCs w:val="24"/>
        </w:rPr>
        <w:t>Govt.</w:t>
      </w:r>
      <w:r w:rsidR="0048654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506A10">
        <w:rPr>
          <w:rFonts w:ascii="Times New Roman" w:eastAsiaTheme="majorEastAsia" w:hAnsi="Times New Roman" w:cs="Times New Roman"/>
          <w:b/>
          <w:sz w:val="24"/>
          <w:szCs w:val="24"/>
        </w:rPr>
        <w:t xml:space="preserve">Arts College </w:t>
      </w:r>
      <w:r w:rsidR="00486547">
        <w:rPr>
          <w:rFonts w:ascii="Times New Roman" w:eastAsiaTheme="majorEastAsia" w:hAnsi="Times New Roman" w:cs="Times New Roman"/>
          <w:b/>
          <w:sz w:val="24"/>
          <w:szCs w:val="24"/>
        </w:rPr>
        <w:t xml:space="preserve">- </w:t>
      </w:r>
      <w:r w:rsidRPr="00506A10">
        <w:rPr>
          <w:rFonts w:ascii="Times New Roman" w:eastAsiaTheme="majorEastAsia" w:hAnsi="Times New Roman" w:cs="Times New Roman"/>
          <w:b/>
          <w:sz w:val="24"/>
          <w:szCs w:val="24"/>
        </w:rPr>
        <w:t>Melur</w:t>
      </w:r>
    </w:p>
    <w:p w:rsidR="00177219" w:rsidRDefault="0019103A" w:rsidP="00717E00">
      <w:pPr>
        <w:pStyle w:val="ListParagraph"/>
        <w:numPr>
          <w:ilvl w:val="0"/>
          <w:numId w:val="6"/>
        </w:num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University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 xml:space="preserve">- </w:t>
      </w:r>
      <w:r w:rsidR="00A1745D" w:rsidRPr="00A1745D">
        <w:rPr>
          <w:rFonts w:ascii="Times New Roman" w:eastAsiaTheme="majorEastAsia" w:hAnsi="Times New Roman" w:cs="Times New Roman"/>
          <w:b/>
          <w:sz w:val="24"/>
          <w:szCs w:val="24"/>
        </w:rPr>
        <w:t xml:space="preserve">The Senate of the </w:t>
      </w:r>
      <w:r w:rsidRPr="00A1745D">
        <w:rPr>
          <w:rFonts w:ascii="Times New Roman" w:eastAsiaTheme="majorEastAsia" w:hAnsi="Times New Roman" w:cs="Times New Roman"/>
          <w:b/>
          <w:sz w:val="24"/>
          <w:szCs w:val="24"/>
        </w:rPr>
        <w:t>Madurai Kamaraj</w:t>
      </w:r>
      <w:r w:rsidR="00FD6EEC" w:rsidRPr="00A1745D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="00A1745D" w:rsidRPr="00A1745D">
        <w:rPr>
          <w:rFonts w:ascii="Times New Roman" w:eastAsiaTheme="majorEastAsia" w:hAnsi="Times New Roman" w:cs="Times New Roman"/>
          <w:b/>
          <w:sz w:val="24"/>
          <w:szCs w:val="24"/>
        </w:rPr>
        <w:t>University</w:t>
      </w:r>
    </w:p>
    <w:p w:rsidR="00392879" w:rsidRDefault="00392879" w:rsidP="000C7DFC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177219" w:rsidRDefault="00177219" w:rsidP="00177219">
      <w:pPr>
        <w:shd w:val="clear" w:color="auto" w:fill="A6A6A6" w:themeFill="background1" w:themeFillShade="A6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Additional Qualification: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</w:p>
    <w:p w:rsidR="00177219" w:rsidRPr="00C90882" w:rsidRDefault="00177219" w:rsidP="000C7DFC">
      <w:pPr>
        <w:rPr>
          <w:rFonts w:ascii="Times New Roman" w:eastAsiaTheme="majorEastAsia" w:hAnsi="Times New Roman" w:cs="Times New Roman"/>
          <w:sz w:val="20"/>
          <w:szCs w:val="20"/>
        </w:rPr>
      </w:pPr>
    </w:p>
    <w:p w:rsidR="006F7F44" w:rsidRPr="006F7F44" w:rsidRDefault="006F7F44" w:rsidP="006F7F44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ost Graduate Diploma in Computer Application (</w:t>
      </w:r>
      <w:r w:rsidRPr="00FD6EEC">
        <w:rPr>
          <w:rFonts w:ascii="Times New Roman" w:eastAsiaTheme="majorEastAsia" w:hAnsi="Times New Roman" w:cs="Times New Roman"/>
          <w:b/>
          <w:sz w:val="24"/>
          <w:szCs w:val="24"/>
        </w:rPr>
        <w:t>PGDCA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) </w:t>
      </w:r>
    </w:p>
    <w:p w:rsidR="00177219" w:rsidRPr="00C90882" w:rsidRDefault="00177219" w:rsidP="000C7DFC">
      <w:pPr>
        <w:rPr>
          <w:rFonts w:ascii="Times New Roman" w:eastAsiaTheme="majorEastAsia" w:hAnsi="Times New Roman" w:cs="Times New Roman"/>
          <w:sz w:val="20"/>
          <w:szCs w:val="20"/>
        </w:rPr>
      </w:pPr>
    </w:p>
    <w:p w:rsidR="00392879" w:rsidRDefault="00392879" w:rsidP="00392879">
      <w:pPr>
        <w:shd w:val="clear" w:color="auto" w:fill="A6A6A6" w:themeFill="background1" w:themeFillShade="A6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Computer Skills: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</w:p>
    <w:p w:rsidR="00392879" w:rsidRPr="00C90882" w:rsidRDefault="00392879" w:rsidP="00392879">
      <w:pPr>
        <w:rPr>
          <w:rFonts w:ascii="Times New Roman" w:eastAsiaTheme="majorEastAsia" w:hAnsi="Times New Roman" w:cs="Times New Roman"/>
          <w:b/>
          <w:sz w:val="20"/>
          <w:szCs w:val="20"/>
        </w:rPr>
      </w:pPr>
    </w:p>
    <w:p w:rsidR="00392879" w:rsidRPr="00717E00" w:rsidRDefault="0087775B" w:rsidP="00717E00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Microsoft </w:t>
      </w:r>
      <w:r w:rsidR="00983817">
        <w:rPr>
          <w:rFonts w:ascii="Times New Roman" w:eastAsiaTheme="majorEastAsia" w:hAnsi="Times New Roman" w:cs="Times New Roman"/>
          <w:sz w:val="24"/>
          <w:szCs w:val="24"/>
        </w:rPr>
        <w:t>Office</w:t>
      </w:r>
    </w:p>
    <w:p w:rsidR="00756A37" w:rsidRDefault="00756A37" w:rsidP="00717E00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717E00">
        <w:rPr>
          <w:rFonts w:ascii="Times New Roman" w:eastAsiaTheme="majorEastAsia" w:hAnsi="Times New Roman" w:cs="Times New Roman"/>
          <w:sz w:val="24"/>
          <w:szCs w:val="24"/>
        </w:rPr>
        <w:t>Microsoft Outlook</w:t>
      </w:r>
      <w:r w:rsidR="0087775B"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</w:p>
    <w:p w:rsidR="00983817" w:rsidRDefault="00983817" w:rsidP="00717E00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AutoCAD</w:t>
      </w:r>
    </w:p>
    <w:p w:rsidR="00983817" w:rsidRDefault="00983817" w:rsidP="00717E00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Build Smart </w:t>
      </w:r>
      <w:r w:rsidR="002D7D62">
        <w:rPr>
          <w:rFonts w:ascii="Times New Roman" w:eastAsiaTheme="majorEastAsia" w:hAnsi="Times New Roman" w:cs="Times New Roman"/>
          <w:sz w:val="24"/>
          <w:szCs w:val="24"/>
        </w:rPr>
        <w:t>S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oftware </w:t>
      </w:r>
    </w:p>
    <w:p w:rsidR="00E11E5D" w:rsidRDefault="00E11E5D" w:rsidP="00717E00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Aconex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Software</w:t>
      </w:r>
    </w:p>
    <w:p w:rsidR="00E477BA" w:rsidRDefault="00E477BA" w:rsidP="00E477BA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E477BA" w:rsidRPr="00E477BA" w:rsidRDefault="00E477BA" w:rsidP="00E477BA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453AAE" w:rsidRPr="00D6683A" w:rsidRDefault="00453AAE" w:rsidP="00453AAE">
      <w:pPr>
        <w:rPr>
          <w:rFonts w:ascii="Times New Roman" w:eastAsiaTheme="majorEastAsia" w:hAnsi="Times New Roman" w:cs="Times New Roman"/>
          <w:sz w:val="20"/>
          <w:szCs w:val="20"/>
        </w:rPr>
      </w:pPr>
    </w:p>
    <w:p w:rsidR="00453AAE" w:rsidRDefault="009D46C0" w:rsidP="00453AAE">
      <w:pPr>
        <w:shd w:val="clear" w:color="auto" w:fill="A6A6A6" w:themeFill="background1" w:themeFillShade="A6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="00453AAE">
        <w:rPr>
          <w:rFonts w:ascii="Times New Roman" w:eastAsiaTheme="majorEastAsia" w:hAnsi="Times New Roman" w:cs="Times New Roman"/>
          <w:b/>
          <w:sz w:val="24"/>
          <w:szCs w:val="24"/>
        </w:rPr>
        <w:t xml:space="preserve"> Experience:</w:t>
      </w:r>
      <w:r w:rsidR="00453AAE"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 w:rsidR="00453AAE"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 w:rsidR="00453AAE"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 w:rsidR="00453AAE"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 w:rsidR="00453AAE"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 w:rsidR="00453AAE"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 w:rsidR="00453AAE">
        <w:rPr>
          <w:rFonts w:ascii="Times New Roman" w:eastAsiaTheme="majorEastAsia" w:hAnsi="Times New Roman" w:cs="Times New Roman"/>
          <w:b/>
          <w:sz w:val="24"/>
          <w:szCs w:val="24"/>
        </w:rPr>
        <w:tab/>
      </w:r>
    </w:p>
    <w:p w:rsidR="00453AAE" w:rsidRPr="00C25643" w:rsidRDefault="00453AAE" w:rsidP="00453AAE">
      <w:pPr>
        <w:rPr>
          <w:rFonts w:ascii="Times New Roman" w:eastAsiaTheme="majorEastAsia" w:hAnsi="Times New Roman" w:cs="Times New Roman"/>
          <w:sz w:val="18"/>
          <w:szCs w:val="18"/>
        </w:rPr>
      </w:pPr>
    </w:p>
    <w:p w:rsidR="00453AAE" w:rsidRPr="00453AAE" w:rsidRDefault="00453AAE" w:rsidP="00453AAE">
      <w:pPr>
        <w:pStyle w:val="ListParagraph"/>
        <w:numPr>
          <w:ilvl w:val="0"/>
          <w:numId w:val="12"/>
        </w:numPr>
        <w:spacing w:line="288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The documentation required to be managed by this system includes, complete range of Technical documentation like drawings, Reports ,Calculations, Technical Specification, Purchase requisitions generated from the Design / construction phase, which are further utilized for As-Built documentation / Final Hand-over Dossiers.</w:t>
      </w:r>
    </w:p>
    <w:p w:rsidR="00453AAE" w:rsidRPr="00C25643" w:rsidRDefault="00453AAE" w:rsidP="00453AAE">
      <w:pPr>
        <w:pStyle w:val="ListParagraph"/>
        <w:spacing w:line="288" w:lineRule="auto"/>
        <w:rPr>
          <w:rFonts w:ascii="Times New Roman" w:eastAsiaTheme="majorEastAsia" w:hAnsi="Times New Roman" w:cs="Times New Roman"/>
          <w:sz w:val="16"/>
          <w:szCs w:val="16"/>
        </w:rPr>
      </w:pPr>
    </w:p>
    <w:p w:rsidR="00453AAE" w:rsidRPr="00453AAE" w:rsidRDefault="00453AAE" w:rsidP="00453AAE">
      <w:pPr>
        <w:pStyle w:val="ListParagraph"/>
        <w:numPr>
          <w:ilvl w:val="0"/>
          <w:numId w:val="12"/>
        </w:numPr>
        <w:spacing w:line="288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Co-ordination with Client, Engineering Contractors, Joint Venture Partners, Sub-contractors &amp; Project Management Team and other Internal Departments for Documentation related issues.</w:t>
      </w:r>
    </w:p>
    <w:p w:rsidR="00453AAE" w:rsidRPr="00C25643" w:rsidRDefault="00453AAE" w:rsidP="00453AAE">
      <w:pPr>
        <w:pStyle w:val="ListParagraph"/>
        <w:rPr>
          <w:rFonts w:ascii="Times New Roman" w:eastAsiaTheme="majorEastAsia" w:hAnsi="Times New Roman" w:cs="Times New Roman"/>
          <w:sz w:val="16"/>
          <w:szCs w:val="16"/>
        </w:rPr>
      </w:pPr>
    </w:p>
    <w:p w:rsidR="00453AAE" w:rsidRDefault="00453AAE" w:rsidP="00453AAE">
      <w:pPr>
        <w:pStyle w:val="ListParagraph"/>
        <w:numPr>
          <w:ilvl w:val="0"/>
          <w:numId w:val="12"/>
        </w:numPr>
        <w:spacing w:line="288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Control all Incoming and Outgoing Drawings / Documents etc., Ensure timely issuance &amp; distribution of all the Drawings / Documents with correct revisions to all parties as detailed in the </w:t>
      </w:r>
      <w:r w:rsidR="00D85E68">
        <w:rPr>
          <w:rFonts w:ascii="Times New Roman" w:eastAsiaTheme="majorEastAsia" w:hAnsi="Times New Roman" w:cs="Times New Roman"/>
          <w:sz w:val="24"/>
          <w:szCs w:val="24"/>
        </w:rPr>
        <w:t>distribution matrix contained in project procedures</w:t>
      </w:r>
    </w:p>
    <w:p w:rsidR="00D85E68" w:rsidRPr="00C25643" w:rsidRDefault="00D85E68" w:rsidP="00D85E68">
      <w:pPr>
        <w:pStyle w:val="ListParagraph"/>
        <w:rPr>
          <w:rFonts w:ascii="Times New Roman" w:eastAsiaTheme="majorEastAsia" w:hAnsi="Times New Roman" w:cs="Times New Roman"/>
          <w:sz w:val="16"/>
          <w:szCs w:val="16"/>
        </w:rPr>
      </w:pPr>
    </w:p>
    <w:p w:rsidR="00D85E68" w:rsidRDefault="00D85E68" w:rsidP="00D85E68">
      <w:pPr>
        <w:pStyle w:val="ListParagraph"/>
        <w:numPr>
          <w:ilvl w:val="0"/>
          <w:numId w:val="12"/>
        </w:numPr>
        <w:spacing w:line="288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repare Final Dossiers Indices for Client approval. Arrange Final Handover Dossiers as per the approved indicates for onward submission to client through Company Certification Engineer</w:t>
      </w:r>
    </w:p>
    <w:p w:rsidR="00D85E68" w:rsidRPr="00C25643" w:rsidRDefault="00D85E68" w:rsidP="00D85E68">
      <w:pPr>
        <w:pStyle w:val="ListParagraph"/>
        <w:rPr>
          <w:rFonts w:ascii="Times New Roman" w:eastAsiaTheme="majorEastAsia" w:hAnsi="Times New Roman" w:cs="Times New Roman"/>
          <w:sz w:val="16"/>
          <w:szCs w:val="16"/>
        </w:rPr>
      </w:pPr>
    </w:p>
    <w:p w:rsidR="00D85E68" w:rsidRDefault="00D85E68" w:rsidP="00D85E68">
      <w:pPr>
        <w:pStyle w:val="ListParagraph"/>
        <w:numPr>
          <w:ilvl w:val="0"/>
          <w:numId w:val="12"/>
        </w:numPr>
        <w:spacing w:line="288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roduce reports as required by management &amp; other parties from time to time. Ensure all project documents/drawing &amp; correspondences are available in paper version (scanned &amp; native format)</w:t>
      </w:r>
    </w:p>
    <w:p w:rsidR="00392879" w:rsidRPr="00C25643" w:rsidRDefault="00392879" w:rsidP="00392879">
      <w:pPr>
        <w:rPr>
          <w:rFonts w:ascii="Times New Roman" w:eastAsiaTheme="majorEastAsia" w:hAnsi="Times New Roman" w:cs="Times New Roman"/>
          <w:sz w:val="16"/>
          <w:szCs w:val="16"/>
        </w:rPr>
      </w:pPr>
    </w:p>
    <w:p w:rsidR="00392879" w:rsidRDefault="002D7D62" w:rsidP="00392879">
      <w:pPr>
        <w:shd w:val="clear" w:color="auto" w:fill="A6A6A6" w:themeFill="background1" w:themeFillShade="A6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 Professional Experience in </w:t>
      </w:r>
      <w:r w:rsidR="00392879">
        <w:rPr>
          <w:rFonts w:ascii="Times New Roman" w:eastAsiaTheme="majorEastAsia" w:hAnsi="Times New Roman" w:cs="Times New Roman"/>
          <w:b/>
          <w:sz w:val="24"/>
          <w:szCs w:val="24"/>
        </w:rPr>
        <w:t>U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>A</w:t>
      </w:r>
      <w:r w:rsidR="00392879">
        <w:rPr>
          <w:rFonts w:ascii="Times New Roman" w:eastAsiaTheme="majorEastAsia" w:hAnsi="Times New Roman" w:cs="Times New Roman"/>
          <w:b/>
          <w:sz w:val="24"/>
          <w:szCs w:val="24"/>
        </w:rPr>
        <w:t>E:</w:t>
      </w:r>
      <w:r w:rsidR="00392879"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 w:rsidR="00392879"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 w:rsidR="00392879"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 w:rsidR="00392879"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 w:rsidR="00392879"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 w:rsidR="00392879"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 w:rsidR="00392879">
        <w:rPr>
          <w:rFonts w:ascii="Times New Roman" w:eastAsiaTheme="majorEastAsia" w:hAnsi="Times New Roman" w:cs="Times New Roman"/>
          <w:b/>
          <w:sz w:val="24"/>
          <w:szCs w:val="24"/>
        </w:rPr>
        <w:tab/>
      </w:r>
    </w:p>
    <w:p w:rsidR="00392879" w:rsidRPr="0081510C" w:rsidRDefault="00392879" w:rsidP="00392879">
      <w:pPr>
        <w:rPr>
          <w:rFonts w:ascii="Times New Roman" w:eastAsiaTheme="majorEastAsia" w:hAnsi="Times New Roman" w:cs="Times New Roman"/>
          <w:b/>
          <w:sz w:val="10"/>
          <w:szCs w:val="10"/>
        </w:rPr>
      </w:pPr>
    </w:p>
    <w:p w:rsidR="00137C5F" w:rsidRPr="00137C5F" w:rsidRDefault="00137C5F" w:rsidP="00392879">
      <w:pPr>
        <w:rPr>
          <w:rFonts w:ascii="Times New Roman" w:eastAsiaTheme="majorEastAsia" w:hAnsi="Times New Roman" w:cs="Times New Roman"/>
          <w:sz w:val="4"/>
          <w:szCs w:val="4"/>
        </w:rPr>
      </w:pPr>
    </w:p>
    <w:p w:rsidR="00974908" w:rsidRPr="00140A98" w:rsidRDefault="002D7D62" w:rsidP="00392879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Employer</w:t>
      </w:r>
      <w:r w:rsidR="00974908" w:rsidRPr="00974908">
        <w:rPr>
          <w:rFonts w:ascii="Times New Roman" w:eastAsiaTheme="majorEastAsia" w:hAnsi="Times New Roman" w:cs="Times New Roman"/>
          <w:sz w:val="24"/>
          <w:szCs w:val="24"/>
        </w:rPr>
        <w:tab/>
        <w:t>:</w:t>
      </w:r>
      <w:r w:rsidR="00974908">
        <w:rPr>
          <w:rFonts w:ascii="Times New Roman" w:eastAsiaTheme="majorEastAsia" w:hAnsi="Times New Roman" w:cs="Times New Roman"/>
          <w:sz w:val="24"/>
          <w:szCs w:val="24"/>
        </w:rPr>
        <w:tab/>
      </w:r>
      <w:r w:rsidR="00974908" w:rsidRPr="00140A98">
        <w:rPr>
          <w:rFonts w:ascii="Times New Roman" w:eastAsiaTheme="majorEastAsia" w:hAnsi="Times New Roman" w:cs="Times New Roman"/>
          <w:b/>
          <w:sz w:val="24"/>
          <w:szCs w:val="24"/>
        </w:rPr>
        <w:t>Al Jaber L.E.G.T Engineering &amp; Contracting Co (ALEC) L.L.C</w:t>
      </w:r>
    </w:p>
    <w:p w:rsidR="002D7D62" w:rsidRDefault="002D7D62" w:rsidP="002D7D62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Designation 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>: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>Assistant Document Controller</w:t>
      </w:r>
    </w:p>
    <w:p w:rsidR="00392879" w:rsidRDefault="00974908" w:rsidP="00392879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roject</w:t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sz w:val="24"/>
          <w:szCs w:val="24"/>
        </w:rPr>
        <w:tab/>
        <w:t>: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>Between the Bridges (BTB) Abu Dhabi</w:t>
      </w:r>
    </w:p>
    <w:p w:rsidR="004651A6" w:rsidRDefault="004651A6" w:rsidP="00392879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Consultant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>: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>KEO International</w:t>
      </w:r>
    </w:p>
    <w:p w:rsidR="00F614DB" w:rsidRDefault="00974908" w:rsidP="00392879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eriod</w:t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sz w:val="24"/>
          <w:szCs w:val="24"/>
        </w:rPr>
        <w:tab/>
        <w:t>:</w:t>
      </w:r>
      <w:r w:rsidR="008846FE">
        <w:rPr>
          <w:rFonts w:ascii="Times New Roman" w:eastAsiaTheme="majorEastAsia" w:hAnsi="Times New Roman" w:cs="Times New Roman"/>
          <w:sz w:val="24"/>
          <w:szCs w:val="24"/>
        </w:rPr>
        <w:tab/>
      </w:r>
      <w:r w:rsidR="008846FE" w:rsidRPr="004B73FC">
        <w:rPr>
          <w:rFonts w:ascii="Times New Roman" w:eastAsiaTheme="majorEastAsia" w:hAnsi="Times New Roman" w:cs="Times New Roman"/>
          <w:sz w:val="24"/>
          <w:szCs w:val="24"/>
        </w:rPr>
        <w:t>200</w:t>
      </w:r>
      <w:r w:rsidR="00F35A97">
        <w:rPr>
          <w:rFonts w:ascii="Times New Roman" w:eastAsiaTheme="majorEastAsia" w:hAnsi="Times New Roman" w:cs="Times New Roman"/>
          <w:sz w:val="24"/>
          <w:szCs w:val="24"/>
        </w:rPr>
        <w:t>7 February</w:t>
      </w:r>
      <w:r w:rsidR="00727B0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D3812">
        <w:rPr>
          <w:rFonts w:ascii="Times New Roman" w:eastAsiaTheme="majorEastAsia" w:hAnsi="Times New Roman" w:cs="Times New Roman"/>
          <w:sz w:val="24"/>
          <w:szCs w:val="24"/>
        </w:rPr>
        <w:t>–</w:t>
      </w:r>
      <w:r w:rsidR="00727B0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4A5782">
        <w:rPr>
          <w:rFonts w:ascii="Times New Roman" w:eastAsiaTheme="majorEastAsia" w:hAnsi="Times New Roman" w:cs="Times New Roman"/>
          <w:sz w:val="24"/>
          <w:szCs w:val="24"/>
        </w:rPr>
        <w:t>200</w:t>
      </w:r>
      <w:r w:rsidR="006D3812">
        <w:rPr>
          <w:rFonts w:ascii="Times New Roman" w:eastAsiaTheme="majorEastAsia" w:hAnsi="Times New Roman" w:cs="Times New Roman"/>
          <w:sz w:val="24"/>
          <w:szCs w:val="24"/>
        </w:rPr>
        <w:t>7 December</w:t>
      </w:r>
    </w:p>
    <w:p w:rsidR="005840B6" w:rsidRPr="00171E3E" w:rsidRDefault="005840B6" w:rsidP="00392879">
      <w:pPr>
        <w:rPr>
          <w:sz w:val="16"/>
          <w:szCs w:val="16"/>
        </w:rPr>
      </w:pPr>
    </w:p>
    <w:p w:rsidR="003219D4" w:rsidRPr="00140A98" w:rsidRDefault="000F76C6" w:rsidP="003219D4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Employer</w:t>
      </w:r>
      <w:r w:rsidR="003219D4" w:rsidRPr="00974908">
        <w:rPr>
          <w:rFonts w:ascii="Times New Roman" w:eastAsiaTheme="majorEastAsia" w:hAnsi="Times New Roman" w:cs="Times New Roman"/>
          <w:sz w:val="24"/>
          <w:szCs w:val="24"/>
        </w:rPr>
        <w:tab/>
        <w:t>:</w:t>
      </w:r>
      <w:r w:rsidR="003219D4">
        <w:rPr>
          <w:rFonts w:ascii="Times New Roman" w:eastAsiaTheme="majorEastAsia" w:hAnsi="Times New Roman" w:cs="Times New Roman"/>
          <w:sz w:val="24"/>
          <w:szCs w:val="24"/>
        </w:rPr>
        <w:tab/>
      </w:r>
      <w:r w:rsidR="003219D4" w:rsidRPr="00140A98">
        <w:rPr>
          <w:rFonts w:ascii="Times New Roman" w:eastAsiaTheme="majorEastAsia" w:hAnsi="Times New Roman" w:cs="Times New Roman"/>
          <w:b/>
          <w:sz w:val="24"/>
          <w:szCs w:val="24"/>
        </w:rPr>
        <w:t>Al Jaber L.E.G.T Engineering &amp; Contracting Co (ALEC) L.L.C</w:t>
      </w:r>
    </w:p>
    <w:p w:rsidR="005B576D" w:rsidRDefault="009063CA" w:rsidP="005B576D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Designation 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>:</w:t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 w:rsidR="005B576D">
        <w:rPr>
          <w:rFonts w:ascii="Times New Roman" w:eastAsiaTheme="majorEastAsia" w:hAnsi="Times New Roman" w:cs="Times New Roman"/>
          <w:sz w:val="24"/>
          <w:szCs w:val="24"/>
        </w:rPr>
        <w:t>Document Controller</w:t>
      </w:r>
      <w:r w:rsidR="00171E3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:rsidR="003219D4" w:rsidRDefault="003219D4" w:rsidP="003219D4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roject</w:t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sz w:val="24"/>
          <w:szCs w:val="24"/>
        </w:rPr>
        <w:tab/>
        <w:t>:</w:t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 w:rsidR="00652CA0">
        <w:rPr>
          <w:rFonts w:ascii="Times New Roman" w:eastAsiaTheme="majorEastAsia" w:hAnsi="Times New Roman" w:cs="Times New Roman"/>
          <w:sz w:val="24"/>
          <w:szCs w:val="24"/>
        </w:rPr>
        <w:t>Al Nahkeel Health Spa – Abu</w:t>
      </w:r>
      <w:r w:rsidR="00717E00">
        <w:rPr>
          <w:rFonts w:ascii="Times New Roman" w:eastAsiaTheme="majorEastAsia" w:hAnsi="Times New Roman" w:cs="Times New Roman"/>
          <w:sz w:val="24"/>
          <w:szCs w:val="24"/>
        </w:rPr>
        <w:t xml:space="preserve"> Dhabi</w:t>
      </w:r>
      <w:r w:rsidR="00652CA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:rsidR="004651A6" w:rsidRDefault="004651A6" w:rsidP="003219D4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Consultant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>: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 xml:space="preserve">Ardent Consulting Engineering </w:t>
      </w:r>
    </w:p>
    <w:p w:rsidR="003219D4" w:rsidRDefault="003219D4" w:rsidP="003219D4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eriod</w:t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sz w:val="24"/>
          <w:szCs w:val="24"/>
        </w:rPr>
        <w:tab/>
        <w:t>:</w:t>
      </w:r>
      <w:r w:rsidR="008846FE">
        <w:rPr>
          <w:rFonts w:ascii="Times New Roman" w:eastAsiaTheme="majorEastAsia" w:hAnsi="Times New Roman" w:cs="Times New Roman"/>
          <w:sz w:val="24"/>
          <w:szCs w:val="24"/>
        </w:rPr>
        <w:tab/>
      </w:r>
      <w:r w:rsidR="004B73FC">
        <w:rPr>
          <w:rFonts w:ascii="Times New Roman" w:eastAsiaTheme="majorEastAsia" w:hAnsi="Times New Roman" w:cs="Times New Roman"/>
          <w:sz w:val="24"/>
          <w:szCs w:val="24"/>
        </w:rPr>
        <w:t>200</w:t>
      </w:r>
      <w:r w:rsidR="004A5782">
        <w:rPr>
          <w:rFonts w:ascii="Times New Roman" w:eastAsiaTheme="majorEastAsia" w:hAnsi="Times New Roman" w:cs="Times New Roman"/>
          <w:sz w:val="24"/>
          <w:szCs w:val="24"/>
        </w:rPr>
        <w:t>8</w:t>
      </w:r>
      <w:r w:rsidR="004B73F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D3812">
        <w:rPr>
          <w:rFonts w:ascii="Times New Roman" w:eastAsiaTheme="majorEastAsia" w:hAnsi="Times New Roman" w:cs="Times New Roman"/>
          <w:sz w:val="24"/>
          <w:szCs w:val="24"/>
        </w:rPr>
        <w:t>January</w:t>
      </w:r>
      <w:r w:rsidR="00610016">
        <w:rPr>
          <w:rFonts w:ascii="Times New Roman" w:eastAsiaTheme="majorEastAsia" w:hAnsi="Times New Roman" w:cs="Times New Roman"/>
          <w:sz w:val="24"/>
          <w:szCs w:val="24"/>
        </w:rPr>
        <w:t xml:space="preserve"> –</w:t>
      </w:r>
      <w:r w:rsidR="004B73F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727B03">
        <w:rPr>
          <w:rFonts w:ascii="Times New Roman" w:eastAsiaTheme="majorEastAsia" w:hAnsi="Times New Roman" w:cs="Times New Roman"/>
          <w:sz w:val="24"/>
          <w:szCs w:val="24"/>
        </w:rPr>
        <w:t>2009</w:t>
      </w:r>
      <w:r w:rsidR="004B73FC">
        <w:rPr>
          <w:rFonts w:ascii="Times New Roman" w:eastAsiaTheme="majorEastAsia" w:hAnsi="Times New Roman" w:cs="Times New Roman"/>
          <w:sz w:val="24"/>
          <w:szCs w:val="24"/>
        </w:rPr>
        <w:t xml:space="preserve"> February</w:t>
      </w:r>
    </w:p>
    <w:p w:rsidR="008846FE" w:rsidRPr="00171E3E" w:rsidRDefault="004B73FC" w:rsidP="003219D4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:rsidR="008846FE" w:rsidRPr="00140A98" w:rsidRDefault="000F76C6" w:rsidP="008846FE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Employer</w:t>
      </w:r>
      <w:r w:rsidR="008846FE" w:rsidRPr="00974908">
        <w:rPr>
          <w:rFonts w:ascii="Times New Roman" w:eastAsiaTheme="majorEastAsia" w:hAnsi="Times New Roman" w:cs="Times New Roman"/>
          <w:sz w:val="24"/>
          <w:szCs w:val="24"/>
        </w:rPr>
        <w:tab/>
        <w:t>:</w:t>
      </w:r>
      <w:r w:rsidR="008846FE">
        <w:rPr>
          <w:rFonts w:ascii="Times New Roman" w:eastAsiaTheme="majorEastAsia" w:hAnsi="Times New Roman" w:cs="Times New Roman"/>
          <w:sz w:val="24"/>
          <w:szCs w:val="24"/>
        </w:rPr>
        <w:tab/>
      </w:r>
      <w:r w:rsidR="008846FE" w:rsidRPr="00140A98">
        <w:rPr>
          <w:rFonts w:ascii="Times New Roman" w:eastAsiaTheme="majorEastAsia" w:hAnsi="Times New Roman" w:cs="Times New Roman"/>
          <w:b/>
          <w:sz w:val="24"/>
          <w:szCs w:val="24"/>
        </w:rPr>
        <w:t>Al Jaber L.E.G.T Engineering &amp; Contracting Co (ALEC) L.L.C</w:t>
      </w:r>
    </w:p>
    <w:p w:rsidR="005B576D" w:rsidRDefault="005B576D" w:rsidP="005B576D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Designation 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>: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 xml:space="preserve">Document Controller </w:t>
      </w:r>
      <w:r w:rsidR="00171E3E">
        <w:rPr>
          <w:rFonts w:ascii="Times New Roman" w:eastAsiaTheme="majorEastAsia" w:hAnsi="Times New Roman" w:cs="Times New Roman"/>
          <w:sz w:val="24"/>
          <w:szCs w:val="24"/>
        </w:rPr>
        <w:t>/ Site Admin</w:t>
      </w:r>
    </w:p>
    <w:p w:rsidR="008846FE" w:rsidRDefault="008846FE" w:rsidP="008846FE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roject</w:t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sz w:val="24"/>
          <w:szCs w:val="24"/>
        </w:rPr>
        <w:tab/>
        <w:t>: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 xml:space="preserve">The One &amp; Only Royal Mirage Palace Hotel Summer Maintenance Project Phase-1 </w:t>
      </w:r>
    </w:p>
    <w:p w:rsidR="004651A6" w:rsidRDefault="004651A6" w:rsidP="008846FE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Consultant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>: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>CKR Consulting Engineering</w:t>
      </w:r>
    </w:p>
    <w:p w:rsidR="008846FE" w:rsidRDefault="004B73FC" w:rsidP="008846FE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eriod</w:t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sz w:val="24"/>
          <w:szCs w:val="24"/>
        </w:rPr>
        <w:tab/>
        <w:t>: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>200</w:t>
      </w:r>
      <w:r w:rsidR="00727B03">
        <w:rPr>
          <w:rFonts w:ascii="Times New Roman" w:eastAsiaTheme="majorEastAsia" w:hAnsi="Times New Roman" w:cs="Times New Roman"/>
          <w:sz w:val="24"/>
          <w:szCs w:val="24"/>
        </w:rPr>
        <w:t>9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March </w:t>
      </w:r>
      <w:r w:rsidR="00727B03">
        <w:rPr>
          <w:rFonts w:ascii="Times New Roman" w:eastAsiaTheme="majorEastAsia" w:hAnsi="Times New Roman" w:cs="Times New Roman"/>
          <w:sz w:val="24"/>
          <w:szCs w:val="24"/>
        </w:rPr>
        <w:t>– 2009 May</w:t>
      </w:r>
    </w:p>
    <w:p w:rsidR="003E7546" w:rsidRPr="00171E3E" w:rsidRDefault="003E7546" w:rsidP="00392879">
      <w:pPr>
        <w:rPr>
          <w:rFonts w:ascii="Times New Roman" w:eastAsiaTheme="majorEastAsia" w:hAnsi="Times New Roman" w:cs="Times New Roman"/>
          <w:sz w:val="16"/>
          <w:szCs w:val="16"/>
        </w:rPr>
      </w:pPr>
    </w:p>
    <w:p w:rsidR="008846FE" w:rsidRPr="00140A98" w:rsidRDefault="000F76C6" w:rsidP="008846FE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Employer</w:t>
      </w:r>
      <w:r w:rsidR="008846FE" w:rsidRPr="00974908">
        <w:rPr>
          <w:rFonts w:ascii="Times New Roman" w:eastAsiaTheme="majorEastAsia" w:hAnsi="Times New Roman" w:cs="Times New Roman"/>
          <w:sz w:val="24"/>
          <w:szCs w:val="24"/>
        </w:rPr>
        <w:tab/>
        <w:t>:</w:t>
      </w:r>
      <w:r w:rsidR="008846FE">
        <w:rPr>
          <w:rFonts w:ascii="Times New Roman" w:eastAsiaTheme="majorEastAsia" w:hAnsi="Times New Roman" w:cs="Times New Roman"/>
          <w:sz w:val="24"/>
          <w:szCs w:val="24"/>
        </w:rPr>
        <w:tab/>
      </w:r>
      <w:r w:rsidR="008846FE" w:rsidRPr="00140A98">
        <w:rPr>
          <w:rFonts w:ascii="Times New Roman" w:eastAsiaTheme="majorEastAsia" w:hAnsi="Times New Roman" w:cs="Times New Roman"/>
          <w:b/>
          <w:sz w:val="24"/>
          <w:szCs w:val="24"/>
        </w:rPr>
        <w:t>Al Jaber L.E.G.T Engineering &amp; Contracting Co (ALEC) L.L.C</w:t>
      </w:r>
    </w:p>
    <w:p w:rsidR="00A64B45" w:rsidRDefault="00A64B45" w:rsidP="00A64B45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Designation 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>: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 xml:space="preserve">Document </w:t>
      </w:r>
      <w:r w:rsidR="00171E3E">
        <w:rPr>
          <w:rFonts w:ascii="Times New Roman" w:eastAsiaTheme="majorEastAsia" w:hAnsi="Times New Roman" w:cs="Times New Roman"/>
          <w:sz w:val="24"/>
          <w:szCs w:val="24"/>
        </w:rPr>
        <w:t>Controller / Site Admin</w:t>
      </w:r>
    </w:p>
    <w:p w:rsidR="008846FE" w:rsidRDefault="008846FE" w:rsidP="008846FE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roject</w:t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sz w:val="24"/>
          <w:szCs w:val="24"/>
        </w:rPr>
        <w:tab/>
        <w:t>: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 xml:space="preserve">Dubai Marina Office Tower Plot 3F </w:t>
      </w:r>
    </w:p>
    <w:p w:rsidR="004651A6" w:rsidRPr="004651A6" w:rsidRDefault="004651A6" w:rsidP="008846FE">
      <w:pPr>
        <w:rPr>
          <w:rFonts w:ascii="Times New Roman" w:eastAsiaTheme="majorEastAsia" w:hAnsi="Times New Roman" w:cs="Times New Roman"/>
          <w:sz w:val="18"/>
          <w:szCs w:val="18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Consultant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>:</w:t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einhard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(Singapore) PTE LTD</w:t>
      </w:r>
    </w:p>
    <w:p w:rsidR="008846FE" w:rsidRDefault="008846FE" w:rsidP="008846FE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eriod</w:t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sz w:val="24"/>
          <w:szCs w:val="24"/>
        </w:rPr>
        <w:tab/>
        <w:t>:</w:t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 w:rsidR="00171E3E">
        <w:rPr>
          <w:rFonts w:ascii="Times New Roman" w:eastAsiaTheme="majorEastAsia" w:hAnsi="Times New Roman" w:cs="Times New Roman"/>
          <w:sz w:val="24"/>
          <w:szCs w:val="24"/>
        </w:rPr>
        <w:t>2009 June – January 2012</w:t>
      </w:r>
    </w:p>
    <w:p w:rsidR="00171E3E" w:rsidRDefault="00171E3E" w:rsidP="008846FE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171E3E" w:rsidRDefault="00171E3E" w:rsidP="008846FE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171E3E" w:rsidRPr="00140A98" w:rsidRDefault="00171E3E" w:rsidP="00171E3E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Employer</w:t>
      </w:r>
      <w:r w:rsidRPr="00974908">
        <w:rPr>
          <w:rFonts w:ascii="Times New Roman" w:eastAsiaTheme="majorEastAsia" w:hAnsi="Times New Roman" w:cs="Times New Roman"/>
          <w:sz w:val="24"/>
          <w:szCs w:val="24"/>
        </w:rPr>
        <w:tab/>
        <w:t>:</w:t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 w:rsidRPr="00140A98">
        <w:rPr>
          <w:rFonts w:ascii="Times New Roman" w:eastAsiaTheme="majorEastAsia" w:hAnsi="Times New Roman" w:cs="Times New Roman"/>
          <w:b/>
          <w:sz w:val="24"/>
          <w:szCs w:val="24"/>
        </w:rPr>
        <w:t>Al Jaber L.E.G.T Engineering &amp; Contracting Co (ALEC) L.L.C</w:t>
      </w:r>
    </w:p>
    <w:p w:rsidR="00171E3E" w:rsidRDefault="00171E3E" w:rsidP="00171E3E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Designation 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>: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>Document Controller / Site Admin</w:t>
      </w:r>
    </w:p>
    <w:p w:rsidR="00171E3E" w:rsidRDefault="00171E3E" w:rsidP="00171E3E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roject</w:t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sz w:val="24"/>
          <w:szCs w:val="24"/>
        </w:rPr>
        <w:tab/>
        <w:t>: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 xml:space="preserve">Dubai Mall Gold Souk  </w:t>
      </w:r>
    </w:p>
    <w:p w:rsidR="00171E3E" w:rsidRDefault="00171E3E" w:rsidP="00171E3E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Consultant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>: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 xml:space="preserve">Meinhardt (Singapore) PTE LTD </w:t>
      </w:r>
    </w:p>
    <w:p w:rsidR="00171E3E" w:rsidRPr="004651A6" w:rsidRDefault="00171E3E" w:rsidP="00171E3E">
      <w:pPr>
        <w:rPr>
          <w:rFonts w:ascii="Times New Roman" w:eastAsiaTheme="majorEastAsia" w:hAnsi="Times New Roman" w:cs="Times New Roman"/>
          <w:sz w:val="18"/>
          <w:szCs w:val="18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eriod</w:t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sz w:val="24"/>
          <w:szCs w:val="24"/>
        </w:rPr>
        <w:tab/>
        <w:t>: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>Feb 2012 – April 2012</w:t>
      </w:r>
    </w:p>
    <w:p w:rsidR="00171E3E" w:rsidRDefault="00171E3E" w:rsidP="008846FE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171E3E" w:rsidRPr="00140A98" w:rsidRDefault="00171E3E" w:rsidP="00171E3E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Employer</w:t>
      </w:r>
      <w:r w:rsidRPr="00974908">
        <w:rPr>
          <w:rFonts w:ascii="Times New Roman" w:eastAsiaTheme="majorEastAsia" w:hAnsi="Times New Roman" w:cs="Times New Roman"/>
          <w:sz w:val="24"/>
          <w:szCs w:val="24"/>
        </w:rPr>
        <w:tab/>
        <w:t>:</w:t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 w:rsidRPr="00140A98">
        <w:rPr>
          <w:rFonts w:ascii="Times New Roman" w:eastAsiaTheme="majorEastAsia" w:hAnsi="Times New Roman" w:cs="Times New Roman"/>
          <w:b/>
          <w:sz w:val="24"/>
          <w:szCs w:val="24"/>
        </w:rPr>
        <w:t xml:space="preserve">Al </w:t>
      </w:r>
      <w:proofErr w:type="spellStart"/>
      <w:r w:rsidRPr="00140A98">
        <w:rPr>
          <w:rFonts w:ascii="Times New Roman" w:eastAsiaTheme="majorEastAsia" w:hAnsi="Times New Roman" w:cs="Times New Roman"/>
          <w:b/>
          <w:sz w:val="24"/>
          <w:szCs w:val="24"/>
        </w:rPr>
        <w:t>Jaber</w:t>
      </w:r>
      <w:proofErr w:type="spellEnd"/>
      <w:r w:rsidRPr="00140A98">
        <w:rPr>
          <w:rFonts w:ascii="Times New Roman" w:eastAsiaTheme="majorEastAsia" w:hAnsi="Times New Roman" w:cs="Times New Roman"/>
          <w:b/>
          <w:sz w:val="24"/>
          <w:szCs w:val="24"/>
        </w:rPr>
        <w:t xml:space="preserve"> L.E.G.T Engineering &amp; Contracting Co (ALEC) L.L.C</w:t>
      </w:r>
    </w:p>
    <w:p w:rsidR="00171E3E" w:rsidRDefault="00171E3E" w:rsidP="00171E3E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Designation 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>: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 xml:space="preserve">Document Controller </w:t>
      </w:r>
    </w:p>
    <w:p w:rsidR="00171E3E" w:rsidRDefault="00171E3E" w:rsidP="00171E3E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roject</w:t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sz w:val="24"/>
          <w:szCs w:val="24"/>
        </w:rPr>
        <w:tab/>
        <w:t>: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>Dubai International Airport Cocourse-3 AX124</w:t>
      </w:r>
    </w:p>
    <w:p w:rsidR="00171E3E" w:rsidRDefault="00171E3E" w:rsidP="00171E3E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Consultant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>: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 xml:space="preserve">Dar-Al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Handasah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</w:p>
    <w:p w:rsidR="00171E3E" w:rsidRPr="004651A6" w:rsidRDefault="00171E3E" w:rsidP="00171E3E">
      <w:pPr>
        <w:rPr>
          <w:rFonts w:ascii="Times New Roman" w:eastAsiaTheme="majorEastAsia" w:hAnsi="Times New Roman" w:cs="Times New Roman"/>
          <w:sz w:val="18"/>
          <w:szCs w:val="18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eriod</w:t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sz w:val="24"/>
          <w:szCs w:val="24"/>
        </w:rPr>
        <w:tab/>
        <w:t>: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 xml:space="preserve">Feb 2012 – </w:t>
      </w:r>
      <w:r w:rsidR="00713FBE">
        <w:rPr>
          <w:rFonts w:ascii="Times New Roman" w:eastAsiaTheme="majorEastAsia" w:hAnsi="Times New Roman" w:cs="Times New Roman"/>
          <w:sz w:val="24"/>
          <w:szCs w:val="24"/>
        </w:rPr>
        <w:t xml:space="preserve">Till date </w:t>
      </w:r>
    </w:p>
    <w:p w:rsidR="005B67F4" w:rsidRPr="00755489" w:rsidRDefault="005B67F4" w:rsidP="00392879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755489" w:rsidRPr="00755489" w:rsidRDefault="00755489" w:rsidP="00755489">
      <w:pPr>
        <w:shd w:val="clear" w:color="auto" w:fill="A6A6A6" w:themeFill="background1" w:themeFillShade="A6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55489">
        <w:rPr>
          <w:rFonts w:ascii="Times New Roman" w:hAnsi="Times New Roman" w:cs="Times New Roman"/>
          <w:b/>
          <w:sz w:val="24"/>
          <w:szCs w:val="24"/>
        </w:rPr>
        <w:t>Duties and Responsibilities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>:</w:t>
      </w:r>
      <w:r w:rsidRPr="00755489"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 w:rsidRPr="00755489"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 w:rsidRPr="00755489"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 w:rsidRPr="00755489"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 w:rsidRPr="00755489">
        <w:rPr>
          <w:rFonts w:ascii="Times New Roman" w:eastAsiaTheme="majorEastAsia" w:hAnsi="Times New Roman" w:cs="Times New Roman"/>
          <w:b/>
          <w:sz w:val="24"/>
          <w:szCs w:val="24"/>
        </w:rPr>
        <w:tab/>
      </w:r>
    </w:p>
    <w:p w:rsidR="005D5996" w:rsidRDefault="005D5996" w:rsidP="005D5996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8B7814" w:rsidRPr="008B7814" w:rsidRDefault="00AF2AB4" w:rsidP="00BA3E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ation</w:t>
      </w:r>
      <w:r w:rsidR="00503CD2">
        <w:rPr>
          <w:rFonts w:ascii="Times New Roman" w:hAnsi="Times New Roman" w:cs="Times New Roman"/>
        </w:rPr>
        <w:t xml:space="preserve"> </w:t>
      </w:r>
      <w:r w:rsidR="00CE2688">
        <w:rPr>
          <w:rFonts w:ascii="Times New Roman" w:hAnsi="Times New Roman" w:cs="Times New Roman"/>
        </w:rPr>
        <w:t>of all</w:t>
      </w:r>
      <w:r w:rsidR="008B7814">
        <w:rPr>
          <w:rFonts w:ascii="Times New Roman" w:hAnsi="Times New Roman" w:cs="Times New Roman"/>
        </w:rPr>
        <w:t xml:space="preserve"> Material Submittal</w:t>
      </w:r>
      <w:r w:rsidR="00AE19E7">
        <w:rPr>
          <w:rFonts w:ascii="Times New Roman" w:hAnsi="Times New Roman" w:cs="Times New Roman"/>
        </w:rPr>
        <w:t>s</w:t>
      </w:r>
      <w:r w:rsidR="00D91855">
        <w:rPr>
          <w:rFonts w:ascii="Times New Roman" w:hAnsi="Times New Roman" w:cs="Times New Roman"/>
        </w:rPr>
        <w:t>.</w:t>
      </w:r>
    </w:p>
    <w:p w:rsidR="008B7814" w:rsidRPr="008B7814" w:rsidRDefault="003A5FA3" w:rsidP="00BA3E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8B7814" w:rsidRPr="008B7814">
        <w:rPr>
          <w:rFonts w:ascii="Times New Roman" w:hAnsi="Times New Roman" w:cs="Times New Roman"/>
        </w:rPr>
        <w:t xml:space="preserve">pdating </w:t>
      </w:r>
      <w:r w:rsidR="008B7814">
        <w:rPr>
          <w:rFonts w:ascii="Times New Roman" w:hAnsi="Times New Roman" w:cs="Times New Roman"/>
        </w:rPr>
        <w:t>the Material Submittal and Shop Drawing register</w:t>
      </w:r>
      <w:r w:rsidR="00D91855">
        <w:rPr>
          <w:rFonts w:ascii="Times New Roman" w:hAnsi="Times New Roman" w:cs="Times New Roman"/>
        </w:rPr>
        <w:t>.</w:t>
      </w:r>
    </w:p>
    <w:p w:rsidR="00BA3ED2" w:rsidRPr="00BA3ED2" w:rsidRDefault="00BA3ED2" w:rsidP="006C0F66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3ED2">
        <w:rPr>
          <w:rFonts w:ascii="Times New Roman" w:eastAsia="Times New Roman" w:hAnsi="Times New Roman" w:cs="Times New Roman"/>
          <w:sz w:val="24"/>
          <w:szCs w:val="24"/>
        </w:rPr>
        <w:t xml:space="preserve">Effectively follow the company’s standard operating procedures in submissions of documents. </w:t>
      </w:r>
    </w:p>
    <w:p w:rsidR="008B7814" w:rsidRDefault="00AF2AB4" w:rsidP="00BA3E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ation</w:t>
      </w:r>
      <w:r w:rsidR="008B7814" w:rsidRPr="008B78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</w:t>
      </w:r>
      <w:r w:rsidR="008B7814">
        <w:rPr>
          <w:rFonts w:ascii="Times New Roman" w:hAnsi="Times New Roman" w:cs="Times New Roman"/>
        </w:rPr>
        <w:t xml:space="preserve">weekly / monthly </w:t>
      </w:r>
      <w:r w:rsidR="005E46FB">
        <w:rPr>
          <w:rFonts w:ascii="Times New Roman" w:hAnsi="Times New Roman" w:cs="Times New Roman"/>
        </w:rPr>
        <w:t>p</w:t>
      </w:r>
      <w:r w:rsidR="005E46FB" w:rsidRPr="008B7814">
        <w:rPr>
          <w:rFonts w:ascii="Times New Roman" w:hAnsi="Times New Roman" w:cs="Times New Roman"/>
        </w:rPr>
        <w:t xml:space="preserve">rogress </w:t>
      </w:r>
      <w:r w:rsidR="005E46FB">
        <w:rPr>
          <w:rFonts w:ascii="Times New Roman" w:hAnsi="Times New Roman" w:cs="Times New Roman"/>
        </w:rPr>
        <w:t>reports</w:t>
      </w:r>
      <w:r w:rsidR="008B7814" w:rsidRPr="008B7814">
        <w:rPr>
          <w:rFonts w:ascii="Times New Roman" w:hAnsi="Times New Roman" w:cs="Times New Roman"/>
        </w:rPr>
        <w:t xml:space="preserve"> for </w:t>
      </w:r>
      <w:r w:rsidR="006C0F66">
        <w:rPr>
          <w:rFonts w:ascii="Times New Roman" w:hAnsi="Times New Roman" w:cs="Times New Roman"/>
        </w:rPr>
        <w:t xml:space="preserve">the </w:t>
      </w:r>
      <w:r w:rsidR="00704677">
        <w:rPr>
          <w:rFonts w:ascii="Times New Roman" w:hAnsi="Times New Roman" w:cs="Times New Roman"/>
        </w:rPr>
        <w:t>cost meeting</w:t>
      </w:r>
      <w:r w:rsidR="00A44B96">
        <w:rPr>
          <w:rFonts w:ascii="Times New Roman" w:hAnsi="Times New Roman" w:cs="Times New Roman"/>
        </w:rPr>
        <w:t>.</w:t>
      </w:r>
    </w:p>
    <w:p w:rsidR="00834F82" w:rsidRPr="007B77C3" w:rsidRDefault="00834F82" w:rsidP="007B77C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6575CB">
        <w:rPr>
          <w:rFonts w:ascii="Times New Roman" w:eastAsia="Times New Roman" w:hAnsi="Times New Roman" w:cs="Times New Roman"/>
          <w:sz w:val="24"/>
          <w:szCs w:val="24"/>
        </w:rPr>
        <w:t>Ensures that all documents have no errors in filenames, submissions, etc before submitting it to the nest department to avoid confusion</w:t>
      </w:r>
    </w:p>
    <w:p w:rsidR="007B77C3" w:rsidRPr="007B77C3" w:rsidRDefault="007B77C3" w:rsidP="007B77C3">
      <w:pPr>
        <w:pStyle w:val="ListParagraph"/>
        <w:spacing w:line="240" w:lineRule="auto"/>
        <w:rPr>
          <w:rFonts w:ascii="Times New Roman" w:hAnsi="Times New Roman" w:cs="Times New Roman"/>
          <w:sz w:val="8"/>
          <w:szCs w:val="8"/>
        </w:rPr>
      </w:pPr>
    </w:p>
    <w:p w:rsidR="000A08C9" w:rsidRPr="007A5CF5" w:rsidRDefault="001416CB" w:rsidP="000A08C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5CF5">
        <w:rPr>
          <w:rFonts w:ascii="Times New Roman" w:eastAsia="Times New Roman" w:hAnsi="Times New Roman" w:cs="Times New Roman"/>
          <w:sz w:val="24"/>
          <w:szCs w:val="24"/>
        </w:rPr>
        <w:t>To perform regular audit on corporate documents in order to ensure that all documents are properly submitted to other departments</w:t>
      </w:r>
    </w:p>
    <w:p w:rsidR="000A08C9" w:rsidRPr="000C5E5C" w:rsidRDefault="000A08C9" w:rsidP="000A08C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F2AB4" w:rsidRPr="00AF2AB4" w:rsidRDefault="00AF2AB4" w:rsidP="00AF2AB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AB4">
        <w:rPr>
          <w:rFonts w:ascii="Times New Roman" w:eastAsia="Times New Roman" w:hAnsi="Times New Roman" w:cs="Times New Roman"/>
          <w:sz w:val="24"/>
          <w:szCs w:val="24"/>
        </w:rPr>
        <w:t>Preparation of all documents and communicating with employees in order to make submissions early is part of the job description of a document controller.</w:t>
      </w:r>
    </w:p>
    <w:p w:rsidR="00AF2AB4" w:rsidRPr="004C1FC3" w:rsidRDefault="00AF2AB4" w:rsidP="00AF2AB4">
      <w:pPr>
        <w:pStyle w:val="ListParagraph"/>
        <w:spacing w:line="288" w:lineRule="auto"/>
        <w:rPr>
          <w:rFonts w:ascii="Times New Roman" w:hAnsi="Times New Roman" w:cs="Times New Roman"/>
          <w:sz w:val="10"/>
          <w:szCs w:val="10"/>
        </w:rPr>
      </w:pPr>
    </w:p>
    <w:p w:rsidR="0073485A" w:rsidRDefault="0073485A" w:rsidP="00BA3E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</w:t>
      </w:r>
      <w:r w:rsidR="001569FC">
        <w:rPr>
          <w:rFonts w:ascii="Times New Roman" w:hAnsi="Times New Roman" w:cs="Times New Roman"/>
        </w:rPr>
        <w:t xml:space="preserve"> up</w:t>
      </w:r>
      <w:r>
        <w:rPr>
          <w:rFonts w:ascii="Times New Roman" w:hAnsi="Times New Roman" w:cs="Times New Roman"/>
        </w:rPr>
        <w:t xml:space="preserve"> the procurement department to place the order to</w:t>
      </w:r>
      <w:r w:rsidR="004760C9">
        <w:rPr>
          <w:rFonts w:ascii="Times New Roman" w:hAnsi="Times New Roman" w:cs="Times New Roman"/>
        </w:rPr>
        <w:t xml:space="preserve"> relevant</w:t>
      </w:r>
      <w:r>
        <w:rPr>
          <w:rFonts w:ascii="Times New Roman" w:hAnsi="Times New Roman" w:cs="Times New Roman"/>
        </w:rPr>
        <w:t xml:space="preserve"> supplier</w:t>
      </w:r>
      <w:r w:rsidR="005A523A">
        <w:rPr>
          <w:rFonts w:ascii="Times New Roman" w:hAnsi="Times New Roman" w:cs="Times New Roman"/>
        </w:rPr>
        <w:t>.</w:t>
      </w:r>
    </w:p>
    <w:p w:rsidR="00C50CD5" w:rsidRDefault="004C1FC3" w:rsidP="00C50CD5">
      <w:pPr>
        <w:pStyle w:val="NormalWeb"/>
        <w:numPr>
          <w:ilvl w:val="0"/>
          <w:numId w:val="3"/>
        </w:numPr>
      </w:pPr>
      <w:r>
        <w:t>Review, catalogue and distribute all consultant drawings, shop drawings and other submittals as required by the Project Manager</w:t>
      </w:r>
    </w:p>
    <w:p w:rsidR="00C50CD5" w:rsidRDefault="00C50CD5" w:rsidP="00C50CD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e and log all shop drawing. Review with PM and distribute</w:t>
      </w:r>
    </w:p>
    <w:p w:rsidR="00C50CD5" w:rsidRDefault="00C50CD5" w:rsidP="00C50CD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timely review of submittals by consultant and review</w:t>
      </w:r>
    </w:p>
    <w:p w:rsidR="00C50CD5" w:rsidRDefault="00C50CD5" w:rsidP="00C50CD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n and database the approved shop drawings. Keep current hard copies and file supersede version</w:t>
      </w:r>
    </w:p>
    <w:p w:rsidR="00C50CD5" w:rsidRDefault="00C50CD5" w:rsidP="00C50CD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-up on deficiency lists and assist with scheduling and coordinating sub trades</w:t>
      </w:r>
    </w:p>
    <w:p w:rsidR="00C50CD5" w:rsidRDefault="00C50CD5" w:rsidP="00C50CD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 with ordering construction material and equipment</w:t>
      </w:r>
    </w:p>
    <w:p w:rsidR="005E46FB" w:rsidRDefault="005E46FB" w:rsidP="00C50CD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document control registers / documents for incoming and outgoing project documents</w:t>
      </w:r>
    </w:p>
    <w:p w:rsidR="005E46FB" w:rsidRDefault="005E46FB" w:rsidP="00C50CD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documents for transmittal process for project documents</w:t>
      </w:r>
    </w:p>
    <w:p w:rsidR="005E46FB" w:rsidRDefault="005E46FB" w:rsidP="00C50CD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hing data for historical purpose</w:t>
      </w:r>
    </w:p>
    <w:p w:rsidR="00296BAA" w:rsidRDefault="00296BAA" w:rsidP="00C50CD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ing dispatch documents are accurate</w:t>
      </w:r>
    </w:p>
    <w:p w:rsidR="00296BAA" w:rsidRDefault="00296BAA" w:rsidP="00C50CD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le for maintaining hard copy information</w:t>
      </w:r>
    </w:p>
    <w:p w:rsidR="00296BAA" w:rsidRDefault="00296BAA" w:rsidP="00C50CD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suing and distributing controlled copies of information</w:t>
      </w:r>
    </w:p>
    <w:p w:rsidR="00B97F79" w:rsidRDefault="00B97F79" w:rsidP="00B97F79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B97F79" w:rsidRDefault="00B97F79" w:rsidP="00B97F79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B97F79" w:rsidRDefault="00B97F79" w:rsidP="00B97F79">
      <w:pPr>
        <w:spacing w:line="360" w:lineRule="auto"/>
        <w:rPr>
          <w:rFonts w:ascii="Times New Roman" w:hAnsi="Times New Roman" w:cs="Times New Roman"/>
        </w:rPr>
      </w:pPr>
    </w:p>
    <w:p w:rsidR="00B97F79" w:rsidRDefault="00B97F79" w:rsidP="00B97F79">
      <w:pPr>
        <w:spacing w:line="360" w:lineRule="auto"/>
        <w:rPr>
          <w:rFonts w:ascii="Times New Roman" w:hAnsi="Times New Roman" w:cs="Times New Roman"/>
        </w:rPr>
      </w:pPr>
    </w:p>
    <w:p w:rsidR="00AE19E7" w:rsidRPr="008B7814" w:rsidRDefault="00AE19E7" w:rsidP="00AF4AE2">
      <w:pPr>
        <w:pStyle w:val="ListParagraph"/>
        <w:rPr>
          <w:rFonts w:ascii="Times New Roman" w:hAnsi="Times New Roman" w:cs="Times New Roman"/>
        </w:rPr>
      </w:pPr>
    </w:p>
    <w:p w:rsidR="003F1292" w:rsidRPr="00755489" w:rsidRDefault="003F1292" w:rsidP="003F1292">
      <w:pPr>
        <w:shd w:val="clear" w:color="auto" w:fill="A6A6A6" w:themeFill="background1" w:themeFillShade="A6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sonnel Address:</w:t>
      </w:r>
      <w:r w:rsidRPr="00755489"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 w:rsidRPr="00755489"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 w:rsidRPr="00755489"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 w:rsidRPr="00755489">
        <w:rPr>
          <w:rFonts w:ascii="Times New Roman" w:eastAsiaTheme="majorEastAsia" w:hAnsi="Times New Roman" w:cs="Times New Roman"/>
          <w:b/>
          <w:sz w:val="24"/>
          <w:szCs w:val="24"/>
        </w:rPr>
        <w:tab/>
      </w:r>
    </w:p>
    <w:p w:rsidR="00B97F79" w:rsidRDefault="00B97F79" w:rsidP="00D466BB">
      <w:pPr>
        <w:rPr>
          <w:rFonts w:ascii="Times New Roman" w:hAnsi="Times New Roman" w:cs="Times New Roman"/>
          <w:sz w:val="20"/>
          <w:szCs w:val="20"/>
        </w:rPr>
      </w:pPr>
    </w:p>
    <w:p w:rsidR="00AF2AB4" w:rsidRDefault="00AF2AB4" w:rsidP="00D466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Male</w:t>
      </w:r>
    </w:p>
    <w:p w:rsidR="00AF2AB4" w:rsidRDefault="00AF2AB4" w:rsidP="00AF2A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11-04-1984</w:t>
      </w:r>
    </w:p>
    <w:p w:rsidR="00AF2AB4" w:rsidRDefault="00AF2AB4" w:rsidP="00D466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 xml:space="preserve">Indian </w:t>
      </w:r>
    </w:p>
    <w:p w:rsidR="003E5541" w:rsidRDefault="003E5541" w:rsidP="00D466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ig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Hindu</w:t>
      </w:r>
    </w:p>
    <w:p w:rsidR="00C75871" w:rsidRDefault="00720F63" w:rsidP="00C758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tal Stat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Married</w:t>
      </w:r>
    </w:p>
    <w:p w:rsidR="00C75871" w:rsidRDefault="00C75871" w:rsidP="00C758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</w:t>
      </w:r>
      <w:r w:rsidR="00ED1CD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Known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 xml:space="preserve">English, Hindi, Tamil, Malayalam, </w:t>
      </w:r>
    </w:p>
    <w:p w:rsidR="00D466BB" w:rsidRDefault="00720F63" w:rsidP="00D466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a Stat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A879D3">
        <w:rPr>
          <w:rFonts w:ascii="Times New Roman" w:hAnsi="Times New Roman" w:cs="Times New Roman"/>
        </w:rPr>
        <w:t xml:space="preserve">Employment </w:t>
      </w:r>
      <w:r>
        <w:rPr>
          <w:rFonts w:ascii="Times New Roman" w:hAnsi="Times New Roman" w:cs="Times New Roman"/>
        </w:rPr>
        <w:t xml:space="preserve">Residence </w:t>
      </w:r>
    </w:p>
    <w:p w:rsidR="00D466BB" w:rsidRDefault="00D466BB" w:rsidP="00392879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7413F8" w:rsidRPr="007413F8" w:rsidRDefault="007413F8" w:rsidP="00392879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7413F8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Declaration:</w:t>
      </w:r>
    </w:p>
    <w:p w:rsidR="005E46FB" w:rsidRDefault="005E46FB" w:rsidP="00392879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880DFA" w:rsidRPr="00880DFA" w:rsidRDefault="00880DFA" w:rsidP="00880DFA">
      <w:pPr>
        <w:jc w:val="both"/>
        <w:rPr>
          <w:rFonts w:ascii="Times New Roman" w:hAnsi="Times New Roman" w:cs="Times New Roman"/>
          <w:szCs w:val="24"/>
        </w:rPr>
      </w:pPr>
      <w:r w:rsidRPr="00880DFA">
        <w:rPr>
          <w:rFonts w:ascii="Times New Roman" w:hAnsi="Times New Roman" w:cs="Times New Roman"/>
          <w:szCs w:val="24"/>
        </w:rPr>
        <w:t xml:space="preserve">I hereby declare that the </w:t>
      </w:r>
      <w:r>
        <w:rPr>
          <w:rFonts w:ascii="Times New Roman" w:hAnsi="Times New Roman" w:cs="Times New Roman"/>
          <w:szCs w:val="24"/>
        </w:rPr>
        <w:t xml:space="preserve">above mentioned information furnished it </w:t>
      </w:r>
      <w:r w:rsidRPr="00880DFA">
        <w:rPr>
          <w:rFonts w:ascii="Times New Roman" w:hAnsi="Times New Roman" w:cs="Times New Roman"/>
          <w:szCs w:val="24"/>
        </w:rPr>
        <w:t>is true to the best of my knowledge and belief.</w:t>
      </w:r>
    </w:p>
    <w:p w:rsidR="00B93E21" w:rsidRDefault="00B93E21" w:rsidP="00B93E21">
      <w:pPr>
        <w:ind w:left="7200" w:firstLine="720"/>
        <w:rPr>
          <w:rFonts w:ascii="Times New Roman" w:eastAsiaTheme="majorEastAsia" w:hAnsi="Times New Roman" w:cs="Times New Roman"/>
          <w:sz w:val="24"/>
          <w:szCs w:val="24"/>
        </w:rPr>
      </w:pPr>
    </w:p>
    <w:p w:rsidR="00B93E21" w:rsidRDefault="00B93E21" w:rsidP="00B93E21">
      <w:pPr>
        <w:ind w:left="7200" w:firstLine="720"/>
        <w:rPr>
          <w:rFonts w:ascii="Times New Roman" w:eastAsiaTheme="majorEastAsia" w:hAnsi="Times New Roman" w:cs="Times New Roman"/>
          <w:sz w:val="24"/>
          <w:szCs w:val="24"/>
        </w:rPr>
      </w:pPr>
      <w:bookmarkStart w:id="0" w:name="_GoBack"/>
      <w:bookmarkEnd w:id="0"/>
    </w:p>
    <w:sectPr w:rsidR="00B93E21" w:rsidSect="00B93E21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0" w:right="747" w:bottom="720" w:left="810" w:header="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0AF" w:rsidRDefault="00A910AF" w:rsidP="008E2996">
      <w:pPr>
        <w:spacing w:line="240" w:lineRule="auto"/>
      </w:pPr>
      <w:r>
        <w:separator/>
      </w:r>
    </w:p>
  </w:endnote>
  <w:endnote w:type="continuationSeparator" w:id="0">
    <w:p w:rsidR="00A910AF" w:rsidRDefault="00A910AF" w:rsidP="008E29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AE" w:rsidRDefault="00453AAE">
    <w:pPr>
      <w:pStyle w:val="Footer"/>
    </w:pPr>
  </w:p>
  <w:sdt>
    <w:sdtPr>
      <w:id w:val="19644728"/>
      <w:docPartObj>
        <w:docPartGallery w:val="Page Numbers (Top of Page)"/>
        <w:docPartUnique/>
      </w:docPartObj>
    </w:sdtPr>
    <w:sdtEndPr/>
    <w:sdtContent>
      <w:p w:rsidR="00453AAE" w:rsidRDefault="00453AAE" w:rsidP="00C84A7C">
        <w:pPr>
          <w:ind w:left="8640"/>
        </w:pPr>
        <w:r>
          <w:t xml:space="preserve">      Page </w:t>
        </w:r>
        <w:r w:rsidR="00B51764">
          <w:fldChar w:fldCharType="begin"/>
        </w:r>
        <w:r w:rsidR="00B51764">
          <w:instrText xml:space="preserve"> PAGE </w:instrText>
        </w:r>
        <w:r w:rsidR="00B51764">
          <w:fldChar w:fldCharType="separate"/>
        </w:r>
        <w:r w:rsidR="00E6351B">
          <w:rPr>
            <w:noProof/>
          </w:rPr>
          <w:t>4</w:t>
        </w:r>
        <w:r w:rsidR="00B51764">
          <w:rPr>
            <w:noProof/>
          </w:rPr>
          <w:fldChar w:fldCharType="end"/>
        </w:r>
        <w:r>
          <w:t xml:space="preserve"> of </w:t>
        </w:r>
        <w:r w:rsidR="00A910AF">
          <w:fldChar w:fldCharType="begin"/>
        </w:r>
        <w:r w:rsidR="00A910AF">
          <w:instrText xml:space="preserve"> NUMPAGES  </w:instrText>
        </w:r>
        <w:r w:rsidR="00A910AF">
          <w:fldChar w:fldCharType="separate"/>
        </w:r>
        <w:r w:rsidR="00E6351B">
          <w:rPr>
            <w:noProof/>
          </w:rPr>
          <w:t>4</w:t>
        </w:r>
        <w:r w:rsidR="00A910AF">
          <w:rPr>
            <w:noProof/>
          </w:rPr>
          <w:fldChar w:fldCharType="end"/>
        </w:r>
      </w:p>
      <w:p w:rsidR="00453AAE" w:rsidRDefault="00453AAE" w:rsidP="00C84A7C">
        <w:pPr>
          <w:ind w:left="8640"/>
        </w:pPr>
      </w:p>
      <w:p w:rsidR="00453AAE" w:rsidRDefault="00A910AF" w:rsidP="00C84A7C">
        <w:pPr>
          <w:ind w:left="8640"/>
        </w:pPr>
      </w:p>
    </w:sdtContent>
  </w:sdt>
  <w:p w:rsidR="00453AAE" w:rsidRDefault="00453A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4729"/>
      <w:docPartObj>
        <w:docPartGallery w:val="Page Numbers (Top of Page)"/>
        <w:docPartUnique/>
      </w:docPartObj>
    </w:sdtPr>
    <w:sdtEndPr/>
    <w:sdtContent>
      <w:p w:rsidR="00453AAE" w:rsidRDefault="00453AAE" w:rsidP="00713CC5">
        <w:pPr>
          <w:ind w:left="8640" w:firstLine="720"/>
        </w:pPr>
        <w:r>
          <w:ptab w:relativeTo="margin" w:alignment="center" w:leader="underscore"/>
        </w:r>
        <w:r>
          <w:t xml:space="preserve">Page </w:t>
        </w:r>
        <w:r w:rsidR="00B51764">
          <w:fldChar w:fldCharType="begin"/>
        </w:r>
        <w:r w:rsidR="00B51764">
          <w:instrText xml:space="preserve"> PAGE </w:instrText>
        </w:r>
        <w:r w:rsidR="00B51764">
          <w:fldChar w:fldCharType="separate"/>
        </w:r>
        <w:r w:rsidR="00E6351B">
          <w:rPr>
            <w:noProof/>
          </w:rPr>
          <w:t>3</w:t>
        </w:r>
        <w:r w:rsidR="00B51764">
          <w:rPr>
            <w:noProof/>
          </w:rPr>
          <w:fldChar w:fldCharType="end"/>
        </w:r>
        <w:r>
          <w:t xml:space="preserve"> of </w:t>
        </w:r>
        <w:r w:rsidR="00A910AF">
          <w:fldChar w:fldCharType="begin"/>
        </w:r>
        <w:r w:rsidR="00A910AF">
          <w:instrText xml:space="preserve"> NUMPAGES  </w:instrText>
        </w:r>
        <w:r w:rsidR="00A910AF">
          <w:fldChar w:fldCharType="separate"/>
        </w:r>
        <w:r w:rsidR="00E6351B">
          <w:rPr>
            <w:noProof/>
          </w:rPr>
          <w:t>4</w:t>
        </w:r>
        <w:r w:rsidR="00A910AF">
          <w:rPr>
            <w:noProof/>
          </w:rPr>
          <w:fldChar w:fldCharType="end"/>
        </w:r>
      </w:p>
    </w:sdtContent>
  </w:sdt>
  <w:p w:rsidR="00453AAE" w:rsidRDefault="00453AAE">
    <w:pPr>
      <w:pStyle w:val="Footer"/>
    </w:pPr>
    <w:r>
      <w:rPr>
        <w:rFonts w:asciiTheme="majorHAnsi" w:hAnsiTheme="majorHAnsi" w:cstheme="majorHAnsi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4730"/>
      <w:docPartObj>
        <w:docPartGallery w:val="Page Numbers (Bottom of Page)"/>
        <w:docPartUnique/>
      </w:docPartObj>
    </w:sdtPr>
    <w:sdtEndPr/>
    <w:sdtContent>
      <w:p w:rsidR="00453AAE" w:rsidRDefault="00B5176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A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3AAE" w:rsidRDefault="00453A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0AF" w:rsidRDefault="00A910AF" w:rsidP="008E2996">
      <w:pPr>
        <w:spacing w:line="240" w:lineRule="auto"/>
      </w:pPr>
      <w:r>
        <w:separator/>
      </w:r>
    </w:p>
  </w:footnote>
  <w:footnote w:type="continuationSeparator" w:id="0">
    <w:p w:rsidR="00A910AF" w:rsidRDefault="00A910AF" w:rsidP="008E29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AE" w:rsidRDefault="00453AAE">
    <w:pPr>
      <w:pStyle w:val="Header"/>
    </w:pPr>
  </w:p>
  <w:p w:rsidR="00453AAE" w:rsidRDefault="00453A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42389"/>
    <w:multiLevelType w:val="hybridMultilevel"/>
    <w:tmpl w:val="9BF6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F65E8"/>
    <w:multiLevelType w:val="hybridMultilevel"/>
    <w:tmpl w:val="96BC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F3AB1"/>
    <w:multiLevelType w:val="hybridMultilevel"/>
    <w:tmpl w:val="1E3ADC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F87EE0"/>
    <w:multiLevelType w:val="hybridMultilevel"/>
    <w:tmpl w:val="7436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17CA4"/>
    <w:multiLevelType w:val="hybridMultilevel"/>
    <w:tmpl w:val="F01E6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70E5A"/>
    <w:multiLevelType w:val="hybridMultilevel"/>
    <w:tmpl w:val="A95C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C6D2A"/>
    <w:multiLevelType w:val="hybridMultilevel"/>
    <w:tmpl w:val="694E5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D6990"/>
    <w:multiLevelType w:val="hybridMultilevel"/>
    <w:tmpl w:val="3374705A"/>
    <w:lvl w:ilvl="0" w:tplc="EAAC4A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95E41"/>
    <w:multiLevelType w:val="multilevel"/>
    <w:tmpl w:val="1176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970ABE"/>
    <w:multiLevelType w:val="hybridMultilevel"/>
    <w:tmpl w:val="A3989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90542"/>
    <w:multiLevelType w:val="hybridMultilevel"/>
    <w:tmpl w:val="A60A40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B3768"/>
    <w:multiLevelType w:val="hybridMultilevel"/>
    <w:tmpl w:val="7B8E6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8B5"/>
    <w:rsid w:val="00017B04"/>
    <w:rsid w:val="0002597A"/>
    <w:rsid w:val="000310D9"/>
    <w:rsid w:val="000440BD"/>
    <w:rsid w:val="000448D7"/>
    <w:rsid w:val="00045DEA"/>
    <w:rsid w:val="00067EB8"/>
    <w:rsid w:val="0007298A"/>
    <w:rsid w:val="00077FE8"/>
    <w:rsid w:val="00094465"/>
    <w:rsid w:val="00094EEC"/>
    <w:rsid w:val="000A08C9"/>
    <w:rsid w:val="000A1B23"/>
    <w:rsid w:val="000A7EA7"/>
    <w:rsid w:val="000B5E88"/>
    <w:rsid w:val="000C0D1E"/>
    <w:rsid w:val="000C0F98"/>
    <w:rsid w:val="000C5E5C"/>
    <w:rsid w:val="000C7DFC"/>
    <w:rsid w:val="000F2F33"/>
    <w:rsid w:val="000F76C6"/>
    <w:rsid w:val="00107FA2"/>
    <w:rsid w:val="0011478D"/>
    <w:rsid w:val="001239C3"/>
    <w:rsid w:val="001323B8"/>
    <w:rsid w:val="001364A6"/>
    <w:rsid w:val="00137C5F"/>
    <w:rsid w:val="00140A98"/>
    <w:rsid w:val="001416CB"/>
    <w:rsid w:val="001454BB"/>
    <w:rsid w:val="001569FC"/>
    <w:rsid w:val="00170DB5"/>
    <w:rsid w:val="00171E3E"/>
    <w:rsid w:val="00177219"/>
    <w:rsid w:val="0018532C"/>
    <w:rsid w:val="0019103A"/>
    <w:rsid w:val="001A2DBB"/>
    <w:rsid w:val="001C1115"/>
    <w:rsid w:val="001C6A3D"/>
    <w:rsid w:val="001D3D0C"/>
    <w:rsid w:val="001F3D26"/>
    <w:rsid w:val="002227EB"/>
    <w:rsid w:val="00231FE8"/>
    <w:rsid w:val="002556D1"/>
    <w:rsid w:val="002606D5"/>
    <w:rsid w:val="00263BB1"/>
    <w:rsid w:val="00273FBD"/>
    <w:rsid w:val="002844D1"/>
    <w:rsid w:val="00296BAA"/>
    <w:rsid w:val="002B294A"/>
    <w:rsid w:val="002D1C03"/>
    <w:rsid w:val="002D7D62"/>
    <w:rsid w:val="00307FCE"/>
    <w:rsid w:val="00310B88"/>
    <w:rsid w:val="00312CAF"/>
    <w:rsid w:val="00314A1B"/>
    <w:rsid w:val="00320E94"/>
    <w:rsid w:val="003219D4"/>
    <w:rsid w:val="00325F56"/>
    <w:rsid w:val="003306B5"/>
    <w:rsid w:val="00331200"/>
    <w:rsid w:val="00337FD1"/>
    <w:rsid w:val="00366049"/>
    <w:rsid w:val="00386E86"/>
    <w:rsid w:val="0039259D"/>
    <w:rsid w:val="00392879"/>
    <w:rsid w:val="003A5FA3"/>
    <w:rsid w:val="003C2B4F"/>
    <w:rsid w:val="003C2B58"/>
    <w:rsid w:val="003D7A3C"/>
    <w:rsid w:val="003E3A02"/>
    <w:rsid w:val="003E5541"/>
    <w:rsid w:val="003E7546"/>
    <w:rsid w:val="003F1292"/>
    <w:rsid w:val="003F3371"/>
    <w:rsid w:val="00414806"/>
    <w:rsid w:val="00436039"/>
    <w:rsid w:val="00443393"/>
    <w:rsid w:val="00453AAE"/>
    <w:rsid w:val="004651A6"/>
    <w:rsid w:val="00472359"/>
    <w:rsid w:val="004760C9"/>
    <w:rsid w:val="004827A6"/>
    <w:rsid w:val="00486547"/>
    <w:rsid w:val="00494FB1"/>
    <w:rsid w:val="00496D9F"/>
    <w:rsid w:val="004A5782"/>
    <w:rsid w:val="004B73FC"/>
    <w:rsid w:val="004C1FC3"/>
    <w:rsid w:val="004E6C16"/>
    <w:rsid w:val="00503CD2"/>
    <w:rsid w:val="00505AD1"/>
    <w:rsid w:val="00506A10"/>
    <w:rsid w:val="00530500"/>
    <w:rsid w:val="00544238"/>
    <w:rsid w:val="00544E6D"/>
    <w:rsid w:val="0055092E"/>
    <w:rsid w:val="005522D6"/>
    <w:rsid w:val="00552C05"/>
    <w:rsid w:val="005840B6"/>
    <w:rsid w:val="0059124F"/>
    <w:rsid w:val="00595211"/>
    <w:rsid w:val="005A523A"/>
    <w:rsid w:val="005B576D"/>
    <w:rsid w:val="005B67F4"/>
    <w:rsid w:val="005C73F1"/>
    <w:rsid w:val="005D5996"/>
    <w:rsid w:val="005E46FB"/>
    <w:rsid w:val="005F07D9"/>
    <w:rsid w:val="00606008"/>
    <w:rsid w:val="00607D22"/>
    <w:rsid w:val="00610016"/>
    <w:rsid w:val="00614194"/>
    <w:rsid w:val="00625265"/>
    <w:rsid w:val="006510D4"/>
    <w:rsid w:val="00652CA0"/>
    <w:rsid w:val="00667092"/>
    <w:rsid w:val="00670B88"/>
    <w:rsid w:val="006C0F66"/>
    <w:rsid w:val="006D0A44"/>
    <w:rsid w:val="006D1D29"/>
    <w:rsid w:val="006D3812"/>
    <w:rsid w:val="006D5011"/>
    <w:rsid w:val="006E02AA"/>
    <w:rsid w:val="006E07D2"/>
    <w:rsid w:val="006F7F44"/>
    <w:rsid w:val="00702857"/>
    <w:rsid w:val="00704677"/>
    <w:rsid w:val="00706EB3"/>
    <w:rsid w:val="00713CC5"/>
    <w:rsid w:val="00713FBE"/>
    <w:rsid w:val="00716FE6"/>
    <w:rsid w:val="00717E00"/>
    <w:rsid w:val="00720F63"/>
    <w:rsid w:val="00725993"/>
    <w:rsid w:val="00727B03"/>
    <w:rsid w:val="0073485A"/>
    <w:rsid w:val="00734A06"/>
    <w:rsid w:val="007413F8"/>
    <w:rsid w:val="00755489"/>
    <w:rsid w:val="00756A37"/>
    <w:rsid w:val="007667A5"/>
    <w:rsid w:val="007731D8"/>
    <w:rsid w:val="00790F40"/>
    <w:rsid w:val="007920C2"/>
    <w:rsid w:val="007A0009"/>
    <w:rsid w:val="007A110A"/>
    <w:rsid w:val="007A5659"/>
    <w:rsid w:val="007A5CF5"/>
    <w:rsid w:val="007B77C3"/>
    <w:rsid w:val="007E2C37"/>
    <w:rsid w:val="007F7310"/>
    <w:rsid w:val="0080783C"/>
    <w:rsid w:val="008139C8"/>
    <w:rsid w:val="00814435"/>
    <w:rsid w:val="00814A05"/>
    <w:rsid w:val="0081510C"/>
    <w:rsid w:val="00834F82"/>
    <w:rsid w:val="008431CC"/>
    <w:rsid w:val="008547B6"/>
    <w:rsid w:val="00874925"/>
    <w:rsid w:val="0087775B"/>
    <w:rsid w:val="00880DFA"/>
    <w:rsid w:val="00884130"/>
    <w:rsid w:val="008846FE"/>
    <w:rsid w:val="008B7814"/>
    <w:rsid w:val="008C10C7"/>
    <w:rsid w:val="008D5234"/>
    <w:rsid w:val="008E2996"/>
    <w:rsid w:val="008E72CB"/>
    <w:rsid w:val="008E741D"/>
    <w:rsid w:val="008F734A"/>
    <w:rsid w:val="009063CA"/>
    <w:rsid w:val="009105E8"/>
    <w:rsid w:val="00910777"/>
    <w:rsid w:val="00915198"/>
    <w:rsid w:val="009172AF"/>
    <w:rsid w:val="00924D83"/>
    <w:rsid w:val="009341B7"/>
    <w:rsid w:val="00943A01"/>
    <w:rsid w:val="00951FD4"/>
    <w:rsid w:val="00953AD4"/>
    <w:rsid w:val="00974908"/>
    <w:rsid w:val="00983817"/>
    <w:rsid w:val="0099223E"/>
    <w:rsid w:val="009969D6"/>
    <w:rsid w:val="009A7021"/>
    <w:rsid w:val="009B1FCD"/>
    <w:rsid w:val="009B663B"/>
    <w:rsid w:val="009C592F"/>
    <w:rsid w:val="009D46C0"/>
    <w:rsid w:val="009D4821"/>
    <w:rsid w:val="009E558A"/>
    <w:rsid w:val="009F1A03"/>
    <w:rsid w:val="00A0390A"/>
    <w:rsid w:val="00A0628F"/>
    <w:rsid w:val="00A1745D"/>
    <w:rsid w:val="00A348B5"/>
    <w:rsid w:val="00A44B96"/>
    <w:rsid w:val="00A62D3C"/>
    <w:rsid w:val="00A64B45"/>
    <w:rsid w:val="00A879D3"/>
    <w:rsid w:val="00A910AF"/>
    <w:rsid w:val="00A9462F"/>
    <w:rsid w:val="00A94C5F"/>
    <w:rsid w:val="00AC13A5"/>
    <w:rsid w:val="00AC3F46"/>
    <w:rsid w:val="00AD09EB"/>
    <w:rsid w:val="00AD519E"/>
    <w:rsid w:val="00AE19E7"/>
    <w:rsid w:val="00AF2AB4"/>
    <w:rsid w:val="00AF4AE2"/>
    <w:rsid w:val="00B01D9D"/>
    <w:rsid w:val="00B02E97"/>
    <w:rsid w:val="00B300E4"/>
    <w:rsid w:val="00B30E89"/>
    <w:rsid w:val="00B43B5F"/>
    <w:rsid w:val="00B51764"/>
    <w:rsid w:val="00B655E2"/>
    <w:rsid w:val="00B6775E"/>
    <w:rsid w:val="00B72628"/>
    <w:rsid w:val="00B760EA"/>
    <w:rsid w:val="00B8113B"/>
    <w:rsid w:val="00B90ADC"/>
    <w:rsid w:val="00B92A03"/>
    <w:rsid w:val="00B93E21"/>
    <w:rsid w:val="00B97F79"/>
    <w:rsid w:val="00BA3ED2"/>
    <w:rsid w:val="00BB30CD"/>
    <w:rsid w:val="00BB367A"/>
    <w:rsid w:val="00BC4D37"/>
    <w:rsid w:val="00BC52A1"/>
    <w:rsid w:val="00BD6F52"/>
    <w:rsid w:val="00BD788C"/>
    <w:rsid w:val="00BF346D"/>
    <w:rsid w:val="00BF4B72"/>
    <w:rsid w:val="00C0556B"/>
    <w:rsid w:val="00C1286B"/>
    <w:rsid w:val="00C155B1"/>
    <w:rsid w:val="00C25643"/>
    <w:rsid w:val="00C4686C"/>
    <w:rsid w:val="00C50CD5"/>
    <w:rsid w:val="00C54D3E"/>
    <w:rsid w:val="00C61443"/>
    <w:rsid w:val="00C73625"/>
    <w:rsid w:val="00C75871"/>
    <w:rsid w:val="00C82EF6"/>
    <w:rsid w:val="00C84A7C"/>
    <w:rsid w:val="00C904C4"/>
    <w:rsid w:val="00C90882"/>
    <w:rsid w:val="00CA0A35"/>
    <w:rsid w:val="00CC7525"/>
    <w:rsid w:val="00CE2688"/>
    <w:rsid w:val="00CE4140"/>
    <w:rsid w:val="00CF4F1D"/>
    <w:rsid w:val="00D033F9"/>
    <w:rsid w:val="00D0451C"/>
    <w:rsid w:val="00D105F6"/>
    <w:rsid w:val="00D277A5"/>
    <w:rsid w:val="00D42754"/>
    <w:rsid w:val="00D44DBB"/>
    <w:rsid w:val="00D466BB"/>
    <w:rsid w:val="00D529F1"/>
    <w:rsid w:val="00D6066F"/>
    <w:rsid w:val="00D6385A"/>
    <w:rsid w:val="00D6683A"/>
    <w:rsid w:val="00D72F6B"/>
    <w:rsid w:val="00D745FA"/>
    <w:rsid w:val="00D85E68"/>
    <w:rsid w:val="00D91855"/>
    <w:rsid w:val="00D9255C"/>
    <w:rsid w:val="00D93AA4"/>
    <w:rsid w:val="00DB0495"/>
    <w:rsid w:val="00DB4B8D"/>
    <w:rsid w:val="00DC4B1D"/>
    <w:rsid w:val="00DC5911"/>
    <w:rsid w:val="00DD7286"/>
    <w:rsid w:val="00DF3EEC"/>
    <w:rsid w:val="00E04F16"/>
    <w:rsid w:val="00E069E4"/>
    <w:rsid w:val="00E10FA5"/>
    <w:rsid w:val="00E11E5D"/>
    <w:rsid w:val="00E154A9"/>
    <w:rsid w:val="00E233C9"/>
    <w:rsid w:val="00E477BA"/>
    <w:rsid w:val="00E51265"/>
    <w:rsid w:val="00E6351B"/>
    <w:rsid w:val="00E67F4A"/>
    <w:rsid w:val="00E70A05"/>
    <w:rsid w:val="00E71D20"/>
    <w:rsid w:val="00E84F32"/>
    <w:rsid w:val="00E85C85"/>
    <w:rsid w:val="00E87AAC"/>
    <w:rsid w:val="00EA21E3"/>
    <w:rsid w:val="00EA478A"/>
    <w:rsid w:val="00EC0E5E"/>
    <w:rsid w:val="00ED1CD9"/>
    <w:rsid w:val="00EF5CEE"/>
    <w:rsid w:val="00F108EB"/>
    <w:rsid w:val="00F11F33"/>
    <w:rsid w:val="00F25CE0"/>
    <w:rsid w:val="00F35A97"/>
    <w:rsid w:val="00F46018"/>
    <w:rsid w:val="00F614DB"/>
    <w:rsid w:val="00F902E4"/>
    <w:rsid w:val="00F96606"/>
    <w:rsid w:val="00FB4165"/>
    <w:rsid w:val="00FC6D82"/>
    <w:rsid w:val="00FD6EEC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FBD"/>
    <w:rPr>
      <w:color w:val="DB535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29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996"/>
  </w:style>
  <w:style w:type="paragraph" w:styleId="Footer">
    <w:name w:val="footer"/>
    <w:basedOn w:val="Normal"/>
    <w:link w:val="FooterChar"/>
    <w:uiPriority w:val="99"/>
    <w:unhideWhenUsed/>
    <w:rsid w:val="008E29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996"/>
  </w:style>
  <w:style w:type="paragraph" w:styleId="BalloonText">
    <w:name w:val="Balloon Text"/>
    <w:basedOn w:val="Normal"/>
    <w:link w:val="BalloonTextChar"/>
    <w:uiPriority w:val="99"/>
    <w:semiHidden/>
    <w:unhideWhenUsed/>
    <w:rsid w:val="008E29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9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814"/>
    <w:pPr>
      <w:ind w:left="720"/>
      <w:contextualSpacing/>
    </w:pPr>
    <w:rPr>
      <w:rFonts w:ascii="Calibri" w:eastAsia="Calibri" w:hAnsi="Calibri"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08C9"/>
    <w:pPr>
      <w:spacing w:after="200" w:line="240" w:lineRule="auto"/>
    </w:pPr>
    <w:rPr>
      <w:b/>
      <w:bCs/>
      <w:color w:val="72A376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C1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ivakumar.14621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5010-6910-4A98-A1D6-4F57B076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</dc:creator>
  <cp:lastModifiedBy>602HRDESK</cp:lastModifiedBy>
  <cp:revision>132</cp:revision>
  <cp:lastPrinted>2010-10-03T06:34:00Z</cp:lastPrinted>
  <dcterms:created xsi:type="dcterms:W3CDTF">2011-06-11T10:07:00Z</dcterms:created>
  <dcterms:modified xsi:type="dcterms:W3CDTF">2017-08-21T10:58:00Z</dcterms:modified>
</cp:coreProperties>
</file>